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56B" w:rsidRPr="00C2156B" w:rsidRDefault="00C2156B" w:rsidP="00C2156B">
      <w:pPr>
        <w:widowControl/>
        <w:spacing w:line="40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 w:rsidRPr="00C2156B">
        <w:rPr>
          <w:rFonts w:ascii="Times New Roman" w:eastAsia="宋体" w:hAnsi="Times New Roman" w:cs="Times New Roman"/>
          <w:b/>
          <w:bCs/>
          <w:color w:val="000000"/>
          <w:kern w:val="0"/>
          <w:sz w:val="32"/>
          <w:szCs w:val="32"/>
        </w:rPr>
        <w:t>2017</w:t>
      </w:r>
      <w:r w:rsidRPr="00C2156B">
        <w:rPr>
          <w:rFonts w:ascii="Times New Roman" w:eastAsia="宋体" w:hAnsi="Times New Roman" w:cs="宋体" w:hint="eastAsia"/>
          <w:b/>
          <w:bCs/>
          <w:color w:val="000000"/>
          <w:kern w:val="0"/>
          <w:sz w:val="32"/>
          <w:szCs w:val="32"/>
        </w:rPr>
        <w:t>－</w:t>
      </w:r>
      <w:r w:rsidRPr="00C2156B">
        <w:rPr>
          <w:rFonts w:ascii="Times New Roman" w:eastAsia="宋体" w:hAnsi="Times New Roman" w:cs="Times New Roman"/>
          <w:b/>
          <w:bCs/>
          <w:color w:val="000000"/>
          <w:kern w:val="0"/>
          <w:sz w:val="32"/>
          <w:szCs w:val="32"/>
        </w:rPr>
        <w:t>2018</w:t>
      </w:r>
      <w:r w:rsidRPr="00C2156B">
        <w:rPr>
          <w:rFonts w:ascii="Times New Roman" w:eastAsia="宋体" w:hAnsi="Times New Roman" w:cs="宋体" w:hint="eastAsia"/>
          <w:b/>
          <w:bCs/>
          <w:color w:val="000000"/>
          <w:kern w:val="0"/>
          <w:sz w:val="32"/>
          <w:szCs w:val="32"/>
        </w:rPr>
        <w:t>学年第一学期生物学实验教学安排</w:t>
      </w:r>
      <w:r w:rsidRPr="00C2156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C2156B" w:rsidRPr="00C2156B" w:rsidRDefault="00C2156B" w:rsidP="00C2156B">
      <w:pPr>
        <w:widowControl/>
        <w:ind w:firstLineChars="100" w:firstLine="181"/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C2156B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一、课程代码：</w:t>
      </w:r>
      <w:r w:rsidRPr="00C2156B">
        <w:rPr>
          <w:rFonts w:ascii="宋体" w:eastAsia="宋体" w:hAnsi="宋体" w:cs="宋体"/>
          <w:b/>
          <w:bCs/>
          <w:kern w:val="0"/>
          <w:sz w:val="18"/>
          <w:szCs w:val="18"/>
        </w:rPr>
        <w:t>343001</w:t>
      </w:r>
      <w:r w:rsidRPr="00C2156B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 xml:space="preserve">                                     </w:t>
      </w:r>
      <w:r w:rsidRPr="00C2156B">
        <w:rPr>
          <w:rFonts w:ascii="宋体" w:eastAsia="宋体" w:hAnsi="宋体" w:cs="宋体"/>
          <w:b/>
          <w:bCs/>
          <w:kern w:val="0"/>
          <w:sz w:val="18"/>
          <w:szCs w:val="18"/>
        </w:rPr>
        <w:t xml:space="preserve"> </w:t>
      </w:r>
      <w:r w:rsidRPr="00C2156B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 xml:space="preserve"> 二、课程名称：生理学实验</w:t>
      </w:r>
      <w:r w:rsidRPr="00C2156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C2156B" w:rsidRPr="00C2156B" w:rsidRDefault="00C2156B" w:rsidP="00C2156B">
      <w:pPr>
        <w:widowControl/>
        <w:ind w:firstLineChars="100" w:firstLine="181"/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C2156B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 xml:space="preserve">三、课程学时：32                                        </w:t>
      </w:r>
      <w:r w:rsidRPr="00C2156B">
        <w:rPr>
          <w:rFonts w:ascii="宋体" w:eastAsia="宋体" w:hAnsi="宋体" w:cs="宋体"/>
          <w:b/>
          <w:bCs/>
          <w:kern w:val="0"/>
          <w:sz w:val="18"/>
          <w:szCs w:val="18"/>
        </w:rPr>
        <w:t xml:space="preserve"> </w:t>
      </w:r>
      <w:r w:rsidRPr="00C2156B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 xml:space="preserve">  四、课程学分：1</w:t>
      </w:r>
      <w:r w:rsidRPr="00C2156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C2156B" w:rsidRPr="00C2156B" w:rsidRDefault="00C2156B" w:rsidP="00C2156B">
      <w:pPr>
        <w:widowControl/>
        <w:ind w:firstLineChars="100" w:firstLine="181"/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C2156B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五、人    数：</w:t>
      </w:r>
      <w:r w:rsidR="000549FB">
        <w:rPr>
          <w:rFonts w:ascii="宋体" w:eastAsia="宋体" w:hAnsi="宋体" w:cs="宋体"/>
          <w:b/>
          <w:bCs/>
          <w:color w:val="FF0000"/>
          <w:kern w:val="0"/>
          <w:sz w:val="18"/>
          <w:szCs w:val="18"/>
        </w:rPr>
        <w:t>217</w:t>
      </w:r>
      <w:r w:rsidRPr="00C2156B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人</w:t>
      </w:r>
      <w:r w:rsidRPr="00C2156B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 xml:space="preserve">                                       六、年    级：201</w:t>
      </w:r>
      <w:r w:rsidRPr="00C2156B">
        <w:rPr>
          <w:rFonts w:ascii="宋体" w:eastAsia="宋体" w:hAnsi="宋体" w:cs="宋体"/>
          <w:b/>
          <w:bCs/>
          <w:kern w:val="0"/>
          <w:sz w:val="18"/>
          <w:szCs w:val="18"/>
        </w:rPr>
        <w:t>6</w:t>
      </w:r>
    </w:p>
    <w:p w:rsidR="00C2156B" w:rsidRPr="00C2156B" w:rsidRDefault="00C2156B" w:rsidP="00C2156B">
      <w:pPr>
        <w:widowControl/>
        <w:ind w:firstLineChars="100" w:firstLine="181"/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C2156B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七、组    数：</w:t>
      </w:r>
      <w:r w:rsidRPr="00C2156B">
        <w:rPr>
          <w:rFonts w:ascii="宋体" w:eastAsia="宋体" w:hAnsi="宋体" w:cs="宋体"/>
          <w:b/>
          <w:bCs/>
          <w:kern w:val="0"/>
          <w:sz w:val="18"/>
          <w:szCs w:val="18"/>
        </w:rPr>
        <w:t>7</w:t>
      </w:r>
      <w:r w:rsidRPr="00C2156B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 xml:space="preserve">                                      </w:t>
      </w:r>
      <w:r w:rsidRPr="00C2156B">
        <w:rPr>
          <w:rFonts w:ascii="宋体" w:eastAsia="宋体" w:hAnsi="宋体" w:cs="宋体"/>
          <w:b/>
          <w:bCs/>
          <w:kern w:val="0"/>
          <w:sz w:val="18"/>
          <w:szCs w:val="18"/>
        </w:rPr>
        <w:t xml:space="preserve">     </w:t>
      </w:r>
      <w:r w:rsidRPr="00C2156B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 xml:space="preserve"> 八、专    业：生物科学、生物技术、制药工程、药物制剂</w:t>
      </w:r>
      <w:r w:rsidRPr="00C2156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C2156B" w:rsidRPr="00C2156B" w:rsidRDefault="00C2156B" w:rsidP="00C2156B">
      <w:pPr>
        <w:widowControl/>
        <w:ind w:firstLineChars="100" w:firstLine="181"/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C2156B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 xml:space="preserve">九、实验项目的内容及要求：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2379"/>
        <w:gridCol w:w="1065"/>
        <w:gridCol w:w="911"/>
        <w:gridCol w:w="900"/>
        <w:gridCol w:w="800"/>
        <w:gridCol w:w="1134"/>
        <w:gridCol w:w="709"/>
        <w:gridCol w:w="851"/>
        <w:gridCol w:w="708"/>
        <w:gridCol w:w="1092"/>
        <w:gridCol w:w="1843"/>
        <w:gridCol w:w="683"/>
      </w:tblGrid>
      <w:tr w:rsidR="00C2156B" w:rsidRPr="00C2156B" w:rsidTr="00D375FB">
        <w:trPr>
          <w:jc w:val="center"/>
        </w:trPr>
        <w:tc>
          <w:tcPr>
            <w:tcW w:w="744" w:type="dxa"/>
            <w:vAlign w:val="center"/>
          </w:tcPr>
          <w:p w:rsidR="00C2156B" w:rsidRPr="00C2156B" w:rsidRDefault="00C2156B" w:rsidP="00C2156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379" w:type="dxa"/>
            <w:vAlign w:val="center"/>
          </w:tcPr>
          <w:p w:rsidR="00C2156B" w:rsidRPr="00C2156B" w:rsidRDefault="00C2156B" w:rsidP="00C2156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实验项目</w:t>
            </w:r>
          </w:p>
        </w:tc>
        <w:tc>
          <w:tcPr>
            <w:tcW w:w="1065" w:type="dxa"/>
            <w:vAlign w:val="center"/>
          </w:tcPr>
          <w:p w:rsidR="00C2156B" w:rsidRPr="00C2156B" w:rsidRDefault="00C2156B" w:rsidP="00C2156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学时</w:t>
            </w:r>
          </w:p>
        </w:tc>
        <w:tc>
          <w:tcPr>
            <w:tcW w:w="911" w:type="dxa"/>
            <w:vAlign w:val="center"/>
          </w:tcPr>
          <w:p w:rsidR="00C2156B" w:rsidRPr="00C2156B" w:rsidRDefault="00C2156B" w:rsidP="00C2156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学分</w:t>
            </w:r>
          </w:p>
        </w:tc>
        <w:tc>
          <w:tcPr>
            <w:tcW w:w="900" w:type="dxa"/>
            <w:vAlign w:val="center"/>
          </w:tcPr>
          <w:p w:rsidR="00C2156B" w:rsidRPr="00C2156B" w:rsidRDefault="00C2156B" w:rsidP="00C2156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实验</w:t>
            </w:r>
          </w:p>
          <w:p w:rsidR="00C2156B" w:rsidRPr="00C2156B" w:rsidRDefault="00C2156B" w:rsidP="00C2156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800" w:type="dxa"/>
            <w:vAlign w:val="center"/>
          </w:tcPr>
          <w:p w:rsidR="00C2156B" w:rsidRPr="00C2156B" w:rsidRDefault="00C2156B" w:rsidP="00C2156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实验</w:t>
            </w:r>
          </w:p>
          <w:p w:rsidR="00C2156B" w:rsidRPr="00C2156B" w:rsidRDefault="00C2156B" w:rsidP="00C2156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要求</w:t>
            </w:r>
          </w:p>
        </w:tc>
        <w:tc>
          <w:tcPr>
            <w:tcW w:w="1134" w:type="dxa"/>
            <w:vAlign w:val="center"/>
          </w:tcPr>
          <w:p w:rsidR="00C2156B" w:rsidRPr="00C2156B" w:rsidRDefault="00C2156B" w:rsidP="00C2156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导</w:t>
            </w:r>
          </w:p>
          <w:p w:rsidR="00C2156B" w:rsidRPr="00C2156B" w:rsidRDefault="00C2156B" w:rsidP="00C2156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教师</w:t>
            </w:r>
          </w:p>
        </w:tc>
        <w:tc>
          <w:tcPr>
            <w:tcW w:w="709" w:type="dxa"/>
            <w:vAlign w:val="center"/>
          </w:tcPr>
          <w:p w:rsidR="00C2156B" w:rsidRPr="00C2156B" w:rsidRDefault="00C2156B" w:rsidP="00C2156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准备</w:t>
            </w:r>
          </w:p>
          <w:p w:rsidR="00C2156B" w:rsidRPr="00C2156B" w:rsidRDefault="00C2156B" w:rsidP="00C2156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教师</w:t>
            </w:r>
          </w:p>
        </w:tc>
        <w:tc>
          <w:tcPr>
            <w:tcW w:w="851" w:type="dxa"/>
            <w:vAlign w:val="center"/>
          </w:tcPr>
          <w:p w:rsidR="00C2156B" w:rsidRPr="00C2156B" w:rsidRDefault="00C2156B" w:rsidP="00C2156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助教</w:t>
            </w:r>
          </w:p>
        </w:tc>
        <w:tc>
          <w:tcPr>
            <w:tcW w:w="708" w:type="dxa"/>
            <w:vAlign w:val="center"/>
          </w:tcPr>
          <w:p w:rsidR="00C2156B" w:rsidRPr="00DB2BA8" w:rsidRDefault="00C2156B" w:rsidP="00C2156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组别</w:t>
            </w:r>
          </w:p>
        </w:tc>
        <w:tc>
          <w:tcPr>
            <w:tcW w:w="1092" w:type="dxa"/>
            <w:vAlign w:val="center"/>
          </w:tcPr>
          <w:p w:rsidR="00C2156B" w:rsidRPr="00C2156B" w:rsidRDefault="00C2156B" w:rsidP="00C2156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开课日期</w:t>
            </w:r>
          </w:p>
        </w:tc>
        <w:tc>
          <w:tcPr>
            <w:tcW w:w="1843" w:type="dxa"/>
            <w:vAlign w:val="center"/>
          </w:tcPr>
          <w:p w:rsidR="00C2156B" w:rsidRPr="00C2156B" w:rsidRDefault="00C2156B" w:rsidP="00C2156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实验时间</w:t>
            </w:r>
          </w:p>
        </w:tc>
        <w:tc>
          <w:tcPr>
            <w:tcW w:w="683" w:type="dxa"/>
            <w:vAlign w:val="center"/>
          </w:tcPr>
          <w:p w:rsidR="00C2156B" w:rsidRPr="00C2156B" w:rsidRDefault="00C2156B" w:rsidP="00C2156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实验</w:t>
            </w:r>
          </w:p>
          <w:p w:rsidR="00C2156B" w:rsidRPr="00C2156B" w:rsidRDefault="00C2156B" w:rsidP="00C2156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点</w:t>
            </w:r>
          </w:p>
        </w:tc>
      </w:tr>
      <w:tr w:rsidR="00C2156B" w:rsidRPr="00C2156B" w:rsidTr="00D375FB">
        <w:trPr>
          <w:trHeight w:val="329"/>
          <w:jc w:val="center"/>
        </w:trPr>
        <w:tc>
          <w:tcPr>
            <w:tcW w:w="744" w:type="dxa"/>
            <w:vMerge w:val="restart"/>
            <w:vAlign w:val="center"/>
          </w:tcPr>
          <w:p w:rsidR="00C2156B" w:rsidRPr="00C2156B" w:rsidRDefault="00C2156B" w:rsidP="00C2156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79" w:type="dxa"/>
            <w:vMerge w:val="restart"/>
            <w:vAlign w:val="center"/>
          </w:tcPr>
          <w:p w:rsidR="00C2156B" w:rsidRPr="00C2156B" w:rsidRDefault="00C2156B" w:rsidP="00C2156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理学实验基本技术训练（一）：实验动物使用技术</w:t>
            </w:r>
          </w:p>
        </w:tc>
        <w:tc>
          <w:tcPr>
            <w:tcW w:w="1065" w:type="dxa"/>
            <w:vMerge w:val="restart"/>
            <w:vAlign w:val="center"/>
          </w:tcPr>
          <w:p w:rsidR="00C2156B" w:rsidRPr="00C2156B" w:rsidRDefault="00C2156B" w:rsidP="00C2156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11" w:type="dxa"/>
            <w:vMerge w:val="restart"/>
            <w:vAlign w:val="center"/>
          </w:tcPr>
          <w:p w:rsidR="00C2156B" w:rsidRPr="00C2156B" w:rsidRDefault="00C2156B" w:rsidP="00C2156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.12</w:t>
            </w:r>
          </w:p>
        </w:tc>
        <w:tc>
          <w:tcPr>
            <w:tcW w:w="900" w:type="dxa"/>
            <w:vMerge w:val="restart"/>
            <w:vAlign w:val="center"/>
          </w:tcPr>
          <w:p w:rsidR="00C2156B" w:rsidRPr="00C2156B" w:rsidRDefault="00C2156B" w:rsidP="00C2156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础</w:t>
            </w:r>
          </w:p>
        </w:tc>
        <w:tc>
          <w:tcPr>
            <w:tcW w:w="800" w:type="dxa"/>
            <w:vMerge w:val="restart"/>
            <w:vAlign w:val="center"/>
          </w:tcPr>
          <w:p w:rsidR="00C2156B" w:rsidRPr="00C2156B" w:rsidRDefault="00C2156B" w:rsidP="00C2156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134" w:type="dxa"/>
            <w:vAlign w:val="center"/>
          </w:tcPr>
          <w:p w:rsidR="00C2156B" w:rsidRPr="00C2156B" w:rsidRDefault="00C2156B" w:rsidP="00C2156B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迪</w:t>
            </w:r>
          </w:p>
        </w:tc>
        <w:tc>
          <w:tcPr>
            <w:tcW w:w="709" w:type="dxa"/>
            <w:vAlign w:val="center"/>
          </w:tcPr>
          <w:p w:rsidR="00C2156B" w:rsidRPr="00C2156B" w:rsidRDefault="00C2156B" w:rsidP="00C2156B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洋</w:t>
            </w:r>
          </w:p>
        </w:tc>
        <w:tc>
          <w:tcPr>
            <w:tcW w:w="851" w:type="dxa"/>
            <w:vAlign w:val="center"/>
          </w:tcPr>
          <w:p w:rsidR="00C2156B" w:rsidRPr="00C2156B" w:rsidRDefault="00C2156B" w:rsidP="00C2156B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2156B" w:rsidRPr="00DB2BA8" w:rsidRDefault="00C2156B" w:rsidP="00C2156B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1.2.5.6</w:t>
            </w:r>
          </w:p>
        </w:tc>
        <w:tc>
          <w:tcPr>
            <w:tcW w:w="1092" w:type="dxa"/>
            <w:vAlign w:val="center"/>
          </w:tcPr>
          <w:p w:rsidR="00C2156B" w:rsidRPr="00C2156B" w:rsidRDefault="00C2156B" w:rsidP="00C2156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月29日</w:t>
            </w:r>
          </w:p>
        </w:tc>
        <w:tc>
          <w:tcPr>
            <w:tcW w:w="1843" w:type="dxa"/>
            <w:vAlign w:val="center"/>
          </w:tcPr>
          <w:p w:rsidR="00C2156B" w:rsidRPr="00C2156B" w:rsidRDefault="00C2156B" w:rsidP="00C2156B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二13:00～</w:t>
            </w:r>
          </w:p>
        </w:tc>
        <w:tc>
          <w:tcPr>
            <w:tcW w:w="683" w:type="dxa"/>
            <w:vAlign w:val="center"/>
          </w:tcPr>
          <w:p w:rsidR="00C2156B" w:rsidRPr="00C2156B" w:rsidRDefault="00C2156B" w:rsidP="00C2156B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58</w:t>
            </w:r>
          </w:p>
        </w:tc>
      </w:tr>
      <w:tr w:rsidR="00C2156B" w:rsidRPr="00C2156B" w:rsidTr="00D375FB">
        <w:trPr>
          <w:trHeight w:val="329"/>
          <w:jc w:val="center"/>
        </w:trPr>
        <w:tc>
          <w:tcPr>
            <w:tcW w:w="744" w:type="dxa"/>
            <w:vMerge/>
            <w:vAlign w:val="center"/>
          </w:tcPr>
          <w:p w:rsidR="00C2156B" w:rsidRPr="00C2156B" w:rsidRDefault="00C2156B" w:rsidP="00C2156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C2156B" w:rsidRPr="00C2156B" w:rsidRDefault="00C2156B" w:rsidP="00C2156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C2156B" w:rsidRPr="00C2156B" w:rsidRDefault="00C2156B" w:rsidP="00C2156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C2156B" w:rsidRPr="00C2156B" w:rsidRDefault="00C2156B" w:rsidP="00C2156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C2156B" w:rsidRPr="00C2156B" w:rsidRDefault="00C2156B" w:rsidP="00C2156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C2156B" w:rsidRPr="00C2156B" w:rsidRDefault="00C2156B" w:rsidP="00C2156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156B" w:rsidRPr="00C2156B" w:rsidRDefault="00C2156B" w:rsidP="00C2156B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迪</w:t>
            </w:r>
          </w:p>
        </w:tc>
        <w:tc>
          <w:tcPr>
            <w:tcW w:w="709" w:type="dxa"/>
            <w:vAlign w:val="center"/>
          </w:tcPr>
          <w:p w:rsidR="00C2156B" w:rsidRPr="00C2156B" w:rsidRDefault="00C2156B" w:rsidP="00C2156B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洋</w:t>
            </w:r>
          </w:p>
        </w:tc>
        <w:tc>
          <w:tcPr>
            <w:tcW w:w="851" w:type="dxa"/>
            <w:vAlign w:val="center"/>
          </w:tcPr>
          <w:p w:rsidR="00C2156B" w:rsidRPr="00C2156B" w:rsidRDefault="00C2156B" w:rsidP="00C2156B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2156B" w:rsidRPr="00DB2BA8" w:rsidRDefault="00C2156B" w:rsidP="00C2156B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3.4.8</w:t>
            </w:r>
          </w:p>
        </w:tc>
        <w:tc>
          <w:tcPr>
            <w:tcW w:w="1092" w:type="dxa"/>
            <w:vAlign w:val="center"/>
          </w:tcPr>
          <w:p w:rsidR="00C2156B" w:rsidRPr="00C2156B" w:rsidRDefault="00C2156B" w:rsidP="00502B49">
            <w:pPr>
              <w:ind w:firstLineChars="50" w:firstLine="90"/>
              <w:rPr>
                <w:rFonts w:ascii="Times New Roman" w:eastAsia="宋体" w:hAnsi="Times New Roman" w:cs="Times New Roman"/>
                <w:szCs w:val="24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月</w:t>
            </w:r>
            <w:r w:rsidRPr="00C2156B">
              <w:rPr>
                <w:rFonts w:ascii="宋体" w:eastAsia="宋体" w:hAnsi="宋体" w:cs="宋体"/>
                <w:kern w:val="0"/>
                <w:sz w:val="18"/>
                <w:szCs w:val="18"/>
              </w:rPr>
              <w:t>3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C2156B" w:rsidRPr="000024B8" w:rsidRDefault="00C2156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0024B8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星期三15:30</w:t>
            </w:r>
            <w:r w:rsidR="00FA7C78" w:rsidRPr="00FA7C78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  <w:vAlign w:val="center"/>
          </w:tcPr>
          <w:p w:rsidR="00C2156B" w:rsidRPr="00C2156B" w:rsidRDefault="00C2156B" w:rsidP="00C2156B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58</w:t>
            </w:r>
          </w:p>
        </w:tc>
      </w:tr>
      <w:tr w:rsidR="00FA7C78" w:rsidRPr="00C2156B" w:rsidTr="00502B49">
        <w:trPr>
          <w:trHeight w:val="329"/>
          <w:jc w:val="center"/>
        </w:trPr>
        <w:tc>
          <w:tcPr>
            <w:tcW w:w="744" w:type="dxa"/>
            <w:vMerge w:val="restart"/>
            <w:vAlign w:val="center"/>
          </w:tcPr>
          <w:p w:rsidR="00FA7C78" w:rsidRPr="00C2156B" w:rsidRDefault="002F2C26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79" w:type="dxa"/>
            <w:vAlign w:val="center"/>
          </w:tcPr>
          <w:p w:rsidR="00FA7C78" w:rsidRPr="00C2156B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验理论讲授</w:t>
            </w:r>
          </w:p>
        </w:tc>
        <w:tc>
          <w:tcPr>
            <w:tcW w:w="1065" w:type="dxa"/>
            <w:vAlign w:val="center"/>
          </w:tcPr>
          <w:p w:rsidR="00FA7C78" w:rsidRPr="00C2156B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FA7C78" w:rsidRPr="00C2156B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FA7C78" w:rsidRDefault="00FA7C78" w:rsidP="00FA7C78">
            <w:pPr>
              <w:jc w:val="center"/>
            </w:pPr>
            <w:r w:rsidRPr="003B2C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础</w:t>
            </w:r>
          </w:p>
        </w:tc>
        <w:tc>
          <w:tcPr>
            <w:tcW w:w="800" w:type="dxa"/>
            <w:vAlign w:val="center"/>
          </w:tcPr>
          <w:p w:rsidR="00FA7C78" w:rsidRDefault="00FA7C78" w:rsidP="00FA7C78">
            <w:pPr>
              <w:jc w:val="center"/>
            </w:pPr>
            <w:r w:rsidRPr="00F76E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134" w:type="dxa"/>
            <w:vAlign w:val="center"/>
          </w:tcPr>
          <w:p w:rsidR="00FA7C78" w:rsidRPr="00C2156B" w:rsidRDefault="00FA7C78" w:rsidP="00FA7C78">
            <w:pPr>
              <w:spacing w:line="288" w:lineRule="auto"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婉南</w:t>
            </w:r>
          </w:p>
        </w:tc>
        <w:tc>
          <w:tcPr>
            <w:tcW w:w="709" w:type="dxa"/>
            <w:vAlign w:val="center"/>
          </w:tcPr>
          <w:p w:rsidR="00FA7C78" w:rsidRPr="00C2156B" w:rsidRDefault="00FA7C78" w:rsidP="00FA7C78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洋</w:t>
            </w:r>
          </w:p>
        </w:tc>
        <w:tc>
          <w:tcPr>
            <w:tcW w:w="851" w:type="dxa"/>
            <w:vAlign w:val="center"/>
          </w:tcPr>
          <w:p w:rsidR="00B7203E" w:rsidRPr="00C2156B" w:rsidRDefault="00B7203E" w:rsidP="00FA7C78">
            <w:pPr>
              <w:spacing w:line="288" w:lineRule="auto"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7C78" w:rsidRPr="00DB2BA8" w:rsidRDefault="00FA7C78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全体</w:t>
            </w:r>
            <w:bookmarkStart w:id="0" w:name="_GoBack"/>
            <w:bookmarkEnd w:id="0"/>
          </w:p>
        </w:tc>
        <w:tc>
          <w:tcPr>
            <w:tcW w:w="1092" w:type="dxa"/>
            <w:vAlign w:val="center"/>
          </w:tcPr>
          <w:p w:rsidR="00FA7C78" w:rsidRPr="00C2156B" w:rsidRDefault="00FA7C78" w:rsidP="00502B49">
            <w:pPr>
              <w:ind w:firstLineChars="50" w:firstLine="9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8日</w:t>
            </w:r>
          </w:p>
        </w:tc>
        <w:tc>
          <w:tcPr>
            <w:tcW w:w="1843" w:type="dxa"/>
            <w:vAlign w:val="center"/>
          </w:tcPr>
          <w:p w:rsidR="00FA7C78" w:rsidRPr="000024B8" w:rsidRDefault="00FA7C78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星期五18:00</w:t>
            </w:r>
            <w:r w:rsidRPr="00FA7C78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  <w:vAlign w:val="center"/>
          </w:tcPr>
          <w:p w:rsidR="00FA7C78" w:rsidRPr="00C2156B" w:rsidRDefault="00FA7C78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58</w:t>
            </w:r>
          </w:p>
        </w:tc>
      </w:tr>
      <w:tr w:rsidR="00FA7C78" w:rsidRPr="00C2156B" w:rsidTr="00502B49">
        <w:trPr>
          <w:trHeight w:val="329"/>
          <w:jc w:val="center"/>
        </w:trPr>
        <w:tc>
          <w:tcPr>
            <w:tcW w:w="744" w:type="dxa"/>
            <w:vMerge/>
            <w:vAlign w:val="center"/>
          </w:tcPr>
          <w:p w:rsidR="00FA7C78" w:rsidRPr="00C2156B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FA7C78" w:rsidRPr="00C2156B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验理论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讲授</w:t>
            </w:r>
          </w:p>
        </w:tc>
        <w:tc>
          <w:tcPr>
            <w:tcW w:w="1065" w:type="dxa"/>
            <w:vAlign w:val="center"/>
          </w:tcPr>
          <w:p w:rsidR="00FA7C78" w:rsidRPr="00C2156B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FA7C78" w:rsidRPr="00C2156B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FA7C78" w:rsidRDefault="00FA7C78" w:rsidP="00FA7C78">
            <w:pPr>
              <w:jc w:val="center"/>
            </w:pPr>
            <w:r w:rsidRPr="003B2C8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础</w:t>
            </w:r>
          </w:p>
        </w:tc>
        <w:tc>
          <w:tcPr>
            <w:tcW w:w="800" w:type="dxa"/>
            <w:vAlign w:val="center"/>
          </w:tcPr>
          <w:p w:rsidR="00FA7C78" w:rsidRDefault="00FA7C78" w:rsidP="00FA7C78">
            <w:pPr>
              <w:jc w:val="center"/>
            </w:pPr>
            <w:r w:rsidRPr="00F76E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134" w:type="dxa"/>
            <w:vAlign w:val="center"/>
          </w:tcPr>
          <w:p w:rsidR="00FA7C78" w:rsidRPr="00C2156B" w:rsidRDefault="00FA7C78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关树文</w:t>
            </w:r>
          </w:p>
        </w:tc>
        <w:tc>
          <w:tcPr>
            <w:tcW w:w="709" w:type="dxa"/>
            <w:vAlign w:val="center"/>
          </w:tcPr>
          <w:p w:rsidR="00FA7C78" w:rsidRPr="00C2156B" w:rsidRDefault="00FA7C78" w:rsidP="00FA7C78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洋</w:t>
            </w:r>
          </w:p>
        </w:tc>
        <w:tc>
          <w:tcPr>
            <w:tcW w:w="851" w:type="dxa"/>
            <w:vAlign w:val="center"/>
          </w:tcPr>
          <w:p w:rsidR="00FA7C78" w:rsidRPr="00C2156B" w:rsidRDefault="00FA7C78" w:rsidP="00D375FB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7C78" w:rsidRPr="00DB2BA8" w:rsidRDefault="00FA7C78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全体</w:t>
            </w:r>
          </w:p>
        </w:tc>
        <w:tc>
          <w:tcPr>
            <w:tcW w:w="1092" w:type="dxa"/>
            <w:vAlign w:val="center"/>
          </w:tcPr>
          <w:p w:rsidR="00FA7C78" w:rsidRPr="00C2156B" w:rsidRDefault="00FA7C78" w:rsidP="00502B49">
            <w:pPr>
              <w:ind w:firstLineChars="50" w:firstLine="9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2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FA7C78" w:rsidRPr="000024B8" w:rsidRDefault="00FA7C78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星期五18:00</w:t>
            </w:r>
            <w:r w:rsidRPr="00FA7C78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  <w:vAlign w:val="center"/>
          </w:tcPr>
          <w:p w:rsidR="00FA7C78" w:rsidRPr="00C2156B" w:rsidRDefault="00FA7C78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58</w:t>
            </w:r>
          </w:p>
        </w:tc>
      </w:tr>
      <w:tr w:rsidR="00FA7C78" w:rsidRPr="00C2156B" w:rsidTr="00D375FB">
        <w:trPr>
          <w:jc w:val="center"/>
        </w:trPr>
        <w:tc>
          <w:tcPr>
            <w:tcW w:w="744" w:type="dxa"/>
            <w:vMerge w:val="restart"/>
            <w:vAlign w:val="center"/>
          </w:tcPr>
          <w:p w:rsidR="00FA7C78" w:rsidRPr="00C2156B" w:rsidRDefault="002F2C26" w:rsidP="00FA7C7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379" w:type="dxa"/>
            <w:vMerge w:val="restart"/>
            <w:vAlign w:val="center"/>
          </w:tcPr>
          <w:p w:rsidR="00FA7C78" w:rsidRPr="00C2156B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理学实验基本技术训练（二）：</w:t>
            </w:r>
            <w:r w:rsidRPr="00C2156B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生理数据采集与分析技术</w:t>
            </w:r>
          </w:p>
        </w:tc>
        <w:tc>
          <w:tcPr>
            <w:tcW w:w="1065" w:type="dxa"/>
            <w:vMerge w:val="restart"/>
            <w:vAlign w:val="center"/>
          </w:tcPr>
          <w:p w:rsidR="00FA7C78" w:rsidRPr="00C2156B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11" w:type="dxa"/>
            <w:vMerge w:val="restart"/>
            <w:vAlign w:val="center"/>
          </w:tcPr>
          <w:p w:rsidR="00FA7C78" w:rsidRPr="00C2156B" w:rsidRDefault="00FA7C78" w:rsidP="00FA7C7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.12</w:t>
            </w:r>
          </w:p>
        </w:tc>
        <w:tc>
          <w:tcPr>
            <w:tcW w:w="900" w:type="dxa"/>
            <w:vMerge w:val="restart"/>
            <w:vAlign w:val="center"/>
          </w:tcPr>
          <w:p w:rsidR="00FA7C78" w:rsidRPr="00C2156B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础</w:t>
            </w:r>
          </w:p>
        </w:tc>
        <w:tc>
          <w:tcPr>
            <w:tcW w:w="800" w:type="dxa"/>
            <w:vMerge w:val="restart"/>
            <w:vAlign w:val="center"/>
          </w:tcPr>
          <w:p w:rsidR="00FA7C78" w:rsidRPr="00C2156B" w:rsidRDefault="00FA7C78" w:rsidP="00FA7C7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134" w:type="dxa"/>
            <w:vMerge w:val="restart"/>
            <w:vAlign w:val="center"/>
          </w:tcPr>
          <w:p w:rsidR="00FA7C78" w:rsidRPr="00C2156B" w:rsidRDefault="00FA7C78" w:rsidP="00FA7C7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洋</w:t>
            </w:r>
          </w:p>
        </w:tc>
        <w:tc>
          <w:tcPr>
            <w:tcW w:w="709" w:type="dxa"/>
            <w:vMerge w:val="restart"/>
            <w:vAlign w:val="center"/>
          </w:tcPr>
          <w:p w:rsidR="00FA7C78" w:rsidRPr="00C2156B" w:rsidRDefault="00FA7C78" w:rsidP="00FA7C7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洋</w:t>
            </w:r>
          </w:p>
        </w:tc>
        <w:tc>
          <w:tcPr>
            <w:tcW w:w="851" w:type="dxa"/>
            <w:vMerge w:val="restart"/>
            <w:vAlign w:val="center"/>
          </w:tcPr>
          <w:p w:rsidR="00FA7C78" w:rsidRPr="00C2156B" w:rsidRDefault="00FA7C78" w:rsidP="00D375FB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7C78" w:rsidRPr="00DB2BA8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1092" w:type="dxa"/>
            <w:vAlign w:val="center"/>
          </w:tcPr>
          <w:p w:rsidR="00FA7C78" w:rsidRPr="00C2156B" w:rsidRDefault="00FA7C78" w:rsidP="00502B4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月</w:t>
            </w:r>
            <w:r w:rsidRPr="00C2156B">
              <w:rPr>
                <w:rFonts w:ascii="宋体" w:eastAsia="宋体" w:hAnsi="宋体" w:cs="宋体"/>
                <w:kern w:val="0"/>
                <w:sz w:val="18"/>
                <w:szCs w:val="18"/>
              </w:rPr>
              <w:t>3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FA7C78" w:rsidRPr="00C2156B" w:rsidRDefault="00FA7C78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三18:</w:t>
            </w:r>
            <w:r w:rsidRPr="00C2156B"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～</w:t>
            </w:r>
          </w:p>
        </w:tc>
        <w:tc>
          <w:tcPr>
            <w:tcW w:w="683" w:type="dxa"/>
            <w:vAlign w:val="center"/>
          </w:tcPr>
          <w:p w:rsidR="00FA7C78" w:rsidRPr="00C2156B" w:rsidRDefault="00FA7C78" w:rsidP="00FA7C7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FA7C78" w:rsidRPr="00C2156B" w:rsidTr="00D375FB">
        <w:trPr>
          <w:jc w:val="center"/>
        </w:trPr>
        <w:tc>
          <w:tcPr>
            <w:tcW w:w="744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A7C78" w:rsidRPr="00C2156B" w:rsidRDefault="00FA7C78" w:rsidP="00FA7C78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A7C78" w:rsidRPr="00C2156B" w:rsidRDefault="00FA7C78" w:rsidP="00FA7C78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7C78" w:rsidRPr="00DB2BA8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1092" w:type="dxa"/>
            <w:vAlign w:val="center"/>
          </w:tcPr>
          <w:p w:rsidR="00FA7C78" w:rsidRPr="00C2156B" w:rsidRDefault="00FA7C78" w:rsidP="00502B49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1号</w:t>
            </w:r>
          </w:p>
        </w:tc>
        <w:tc>
          <w:tcPr>
            <w:tcW w:w="1843" w:type="dxa"/>
          </w:tcPr>
          <w:p w:rsidR="00FA7C78" w:rsidRPr="00C2156B" w:rsidRDefault="00FA7C78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五18:00～</w:t>
            </w:r>
          </w:p>
        </w:tc>
        <w:tc>
          <w:tcPr>
            <w:tcW w:w="683" w:type="dxa"/>
            <w:vAlign w:val="center"/>
          </w:tcPr>
          <w:p w:rsidR="00FA7C78" w:rsidRPr="00C2156B" w:rsidRDefault="00FA7C78" w:rsidP="00FA7C7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FA7C78" w:rsidRPr="00C2156B" w:rsidTr="00D375FB">
        <w:trPr>
          <w:jc w:val="center"/>
        </w:trPr>
        <w:tc>
          <w:tcPr>
            <w:tcW w:w="744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7C78" w:rsidRPr="00DB2BA8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1092" w:type="dxa"/>
            <w:vAlign w:val="center"/>
          </w:tcPr>
          <w:p w:rsidR="00FA7C78" w:rsidRPr="00C2156B" w:rsidRDefault="00FA7C78" w:rsidP="00502B49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月31号</w:t>
            </w:r>
          </w:p>
        </w:tc>
        <w:tc>
          <w:tcPr>
            <w:tcW w:w="1843" w:type="dxa"/>
          </w:tcPr>
          <w:p w:rsidR="00FA7C78" w:rsidRPr="00C2156B" w:rsidRDefault="00FA7C78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四18:00～</w:t>
            </w:r>
          </w:p>
        </w:tc>
        <w:tc>
          <w:tcPr>
            <w:tcW w:w="683" w:type="dxa"/>
            <w:vAlign w:val="center"/>
          </w:tcPr>
          <w:p w:rsidR="00FA7C78" w:rsidRPr="00C2156B" w:rsidRDefault="00FA7C78" w:rsidP="00FA7C7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FA7C78" w:rsidRPr="00C2156B" w:rsidTr="00D375FB">
        <w:trPr>
          <w:jc w:val="center"/>
        </w:trPr>
        <w:tc>
          <w:tcPr>
            <w:tcW w:w="744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A7C78" w:rsidRPr="00C2156B" w:rsidRDefault="00FA7C78" w:rsidP="00FA7C7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7C78" w:rsidRPr="00DB2BA8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1092" w:type="dxa"/>
            <w:vAlign w:val="center"/>
          </w:tcPr>
          <w:p w:rsidR="00FA7C78" w:rsidRPr="00C2156B" w:rsidRDefault="00FA7C78" w:rsidP="00502B49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2号</w:t>
            </w:r>
          </w:p>
        </w:tc>
        <w:tc>
          <w:tcPr>
            <w:tcW w:w="1843" w:type="dxa"/>
          </w:tcPr>
          <w:p w:rsidR="00FA7C78" w:rsidRPr="000024B8" w:rsidRDefault="00FA7C78" w:rsidP="00FA7C78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0024B8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星期六13:30～</w:t>
            </w:r>
          </w:p>
        </w:tc>
        <w:tc>
          <w:tcPr>
            <w:tcW w:w="683" w:type="dxa"/>
            <w:vAlign w:val="center"/>
          </w:tcPr>
          <w:p w:rsidR="00FA7C78" w:rsidRPr="00C2156B" w:rsidRDefault="00FA7C78" w:rsidP="00FA7C7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FA7C78" w:rsidRPr="00C2156B" w:rsidTr="00D375FB">
        <w:trPr>
          <w:jc w:val="center"/>
        </w:trPr>
        <w:tc>
          <w:tcPr>
            <w:tcW w:w="744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7C78" w:rsidRPr="00DB2BA8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1092" w:type="dxa"/>
            <w:vAlign w:val="center"/>
          </w:tcPr>
          <w:p w:rsidR="00FA7C78" w:rsidRPr="00C2156B" w:rsidRDefault="00FA7C78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5号</w:t>
            </w:r>
          </w:p>
        </w:tc>
        <w:tc>
          <w:tcPr>
            <w:tcW w:w="1843" w:type="dxa"/>
          </w:tcPr>
          <w:p w:rsidR="00FA7C78" w:rsidRPr="00C2156B" w:rsidRDefault="00FA7C78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二18:00～</w:t>
            </w:r>
          </w:p>
        </w:tc>
        <w:tc>
          <w:tcPr>
            <w:tcW w:w="683" w:type="dxa"/>
            <w:vAlign w:val="center"/>
          </w:tcPr>
          <w:p w:rsidR="00FA7C78" w:rsidRPr="00C2156B" w:rsidRDefault="00FA7C78" w:rsidP="00FA7C7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FA7C78" w:rsidRPr="00C2156B" w:rsidTr="00D375FB">
        <w:trPr>
          <w:jc w:val="center"/>
        </w:trPr>
        <w:tc>
          <w:tcPr>
            <w:tcW w:w="744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A7C78" w:rsidRPr="00C2156B" w:rsidRDefault="00FA7C78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7C78" w:rsidRPr="00DB2BA8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1092" w:type="dxa"/>
            <w:vAlign w:val="center"/>
          </w:tcPr>
          <w:p w:rsidR="00FA7C78" w:rsidRPr="00C2156B" w:rsidRDefault="00FA7C78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6号</w:t>
            </w:r>
          </w:p>
        </w:tc>
        <w:tc>
          <w:tcPr>
            <w:tcW w:w="1843" w:type="dxa"/>
          </w:tcPr>
          <w:p w:rsidR="00FA7C78" w:rsidRPr="00C2156B" w:rsidRDefault="00FA7C78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三18:00～</w:t>
            </w:r>
          </w:p>
        </w:tc>
        <w:tc>
          <w:tcPr>
            <w:tcW w:w="683" w:type="dxa"/>
            <w:vAlign w:val="center"/>
          </w:tcPr>
          <w:p w:rsidR="00FA7C78" w:rsidRPr="00C2156B" w:rsidRDefault="00FA7C78" w:rsidP="00FA7C7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FA7C78" w:rsidRPr="00C2156B" w:rsidTr="00D375FB">
        <w:trPr>
          <w:jc w:val="center"/>
        </w:trPr>
        <w:tc>
          <w:tcPr>
            <w:tcW w:w="744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A7C78" w:rsidRPr="00C2156B" w:rsidRDefault="00FA7C78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7C78" w:rsidRPr="00DB2BA8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1092" w:type="dxa"/>
            <w:vAlign w:val="center"/>
          </w:tcPr>
          <w:p w:rsidR="00FA7C78" w:rsidRPr="00C2156B" w:rsidRDefault="00FA7C78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4号</w:t>
            </w:r>
          </w:p>
        </w:tc>
        <w:tc>
          <w:tcPr>
            <w:tcW w:w="1843" w:type="dxa"/>
          </w:tcPr>
          <w:p w:rsidR="00FA7C78" w:rsidRPr="00C2156B" w:rsidRDefault="00FA7C78" w:rsidP="00FA7C7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一18:00～</w:t>
            </w:r>
          </w:p>
        </w:tc>
        <w:tc>
          <w:tcPr>
            <w:tcW w:w="683" w:type="dxa"/>
            <w:vAlign w:val="center"/>
          </w:tcPr>
          <w:p w:rsidR="00FA7C78" w:rsidRPr="00C2156B" w:rsidRDefault="00FA7C78" w:rsidP="00FA7C7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FA7C78" w:rsidRPr="00C2156B" w:rsidTr="00D375FB">
        <w:trPr>
          <w:trHeight w:val="135"/>
          <w:jc w:val="center"/>
        </w:trPr>
        <w:tc>
          <w:tcPr>
            <w:tcW w:w="744" w:type="dxa"/>
            <w:vMerge w:val="restart"/>
            <w:vAlign w:val="center"/>
          </w:tcPr>
          <w:p w:rsidR="00FA7C78" w:rsidRPr="00C2156B" w:rsidRDefault="002F2C26" w:rsidP="00FA7C78">
            <w:pPr>
              <w:widowControl/>
              <w:spacing w:line="135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379" w:type="dxa"/>
            <w:vMerge w:val="restart"/>
            <w:vAlign w:val="center"/>
          </w:tcPr>
          <w:p w:rsidR="00FA7C78" w:rsidRPr="00C2156B" w:rsidRDefault="00FA7C78" w:rsidP="00FA7C78">
            <w:pPr>
              <w:widowControl/>
              <w:spacing w:line="288" w:lineRule="auto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动物解剖及形态观察实验：</w:t>
            </w:r>
          </w:p>
          <w:p w:rsidR="00FA7C78" w:rsidRPr="00C2156B" w:rsidRDefault="00FA7C78" w:rsidP="00FA7C78">
            <w:pPr>
              <w:widowControl/>
              <w:spacing w:line="135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家兔外形和内部解剖</w:t>
            </w:r>
          </w:p>
        </w:tc>
        <w:tc>
          <w:tcPr>
            <w:tcW w:w="1065" w:type="dxa"/>
            <w:vMerge w:val="restart"/>
            <w:vAlign w:val="center"/>
          </w:tcPr>
          <w:p w:rsidR="00FA7C78" w:rsidRPr="00C2156B" w:rsidRDefault="00FA7C78" w:rsidP="00FA7C78">
            <w:pPr>
              <w:widowControl/>
              <w:spacing w:line="135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11" w:type="dxa"/>
            <w:vMerge w:val="restart"/>
            <w:vAlign w:val="center"/>
          </w:tcPr>
          <w:p w:rsidR="00FA7C78" w:rsidRPr="00C2156B" w:rsidRDefault="00FA7C78" w:rsidP="00FA7C78">
            <w:pPr>
              <w:widowControl/>
              <w:spacing w:line="135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.12</w:t>
            </w:r>
          </w:p>
        </w:tc>
        <w:tc>
          <w:tcPr>
            <w:tcW w:w="900" w:type="dxa"/>
            <w:vMerge w:val="restart"/>
            <w:vAlign w:val="center"/>
          </w:tcPr>
          <w:p w:rsidR="00FA7C78" w:rsidRPr="00C2156B" w:rsidRDefault="00FA7C78" w:rsidP="00FA7C78">
            <w:pPr>
              <w:widowControl/>
              <w:spacing w:line="135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综合</w:t>
            </w:r>
          </w:p>
        </w:tc>
        <w:tc>
          <w:tcPr>
            <w:tcW w:w="800" w:type="dxa"/>
            <w:vMerge w:val="restart"/>
            <w:vAlign w:val="center"/>
          </w:tcPr>
          <w:p w:rsidR="00FA7C78" w:rsidRPr="00C2156B" w:rsidRDefault="00FA7C78" w:rsidP="00FA7C78">
            <w:pPr>
              <w:widowControl/>
              <w:spacing w:line="135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1134" w:type="dxa"/>
            <w:vMerge w:val="restart"/>
            <w:vAlign w:val="center"/>
          </w:tcPr>
          <w:p w:rsidR="00FA7C78" w:rsidRDefault="00FA7C78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婉南</w:t>
            </w:r>
          </w:p>
          <w:p w:rsidR="00FA7C78" w:rsidRPr="00C2156B" w:rsidRDefault="00FA7C78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曾琳琳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vMerge w:val="restart"/>
            <w:vAlign w:val="center"/>
          </w:tcPr>
          <w:p w:rsidR="00FA7C78" w:rsidRPr="00C2156B" w:rsidRDefault="00FA7C78" w:rsidP="00FA7C7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洋</w:t>
            </w:r>
          </w:p>
        </w:tc>
        <w:tc>
          <w:tcPr>
            <w:tcW w:w="851" w:type="dxa"/>
            <w:vMerge w:val="restart"/>
            <w:vAlign w:val="center"/>
          </w:tcPr>
          <w:p w:rsidR="00FA7C78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  研</w:t>
            </w:r>
          </w:p>
          <w:p w:rsidR="00D375F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孙明轩</w:t>
            </w:r>
          </w:p>
          <w:p w:rsidR="00D375F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戴惠咛</w:t>
            </w:r>
          </w:p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董是言</w:t>
            </w:r>
          </w:p>
        </w:tc>
        <w:tc>
          <w:tcPr>
            <w:tcW w:w="708" w:type="dxa"/>
            <w:vAlign w:val="center"/>
          </w:tcPr>
          <w:p w:rsidR="00FA7C78" w:rsidRPr="00DB2BA8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092" w:type="dxa"/>
            <w:vAlign w:val="center"/>
          </w:tcPr>
          <w:p w:rsidR="00FA7C78" w:rsidRPr="00C2156B" w:rsidRDefault="00FA7C78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1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FA7C78" w:rsidRPr="00C2156B" w:rsidRDefault="00FA7C78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一18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FA7C78" w:rsidRDefault="00FA7C78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FA7C78" w:rsidRPr="00C2156B" w:rsidTr="00D375FB">
        <w:trPr>
          <w:trHeight w:val="285"/>
          <w:jc w:val="center"/>
        </w:trPr>
        <w:tc>
          <w:tcPr>
            <w:tcW w:w="744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7C78" w:rsidRPr="00C2156B" w:rsidRDefault="00FA7C78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A7C78" w:rsidRPr="00C2156B" w:rsidRDefault="00FA7C78" w:rsidP="00FA7C7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7C78" w:rsidRPr="00DB2BA8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1092" w:type="dxa"/>
            <w:vAlign w:val="center"/>
          </w:tcPr>
          <w:p w:rsidR="00FA7C78" w:rsidRPr="00C2156B" w:rsidRDefault="00FA7C78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2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FA7C78" w:rsidRPr="00C2156B" w:rsidRDefault="00FA7C78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二13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FA7C78" w:rsidRDefault="00FA7C78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FA7C78" w:rsidRPr="00C2156B" w:rsidTr="00D375FB">
        <w:trPr>
          <w:trHeight w:val="295"/>
          <w:jc w:val="center"/>
        </w:trPr>
        <w:tc>
          <w:tcPr>
            <w:tcW w:w="744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7C78" w:rsidRPr="00C2156B" w:rsidRDefault="00FA7C78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A7C78" w:rsidRPr="00C2156B" w:rsidRDefault="00FA7C78" w:rsidP="00FA7C7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7C78" w:rsidRPr="00DB2BA8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1092" w:type="dxa"/>
            <w:vAlign w:val="center"/>
          </w:tcPr>
          <w:p w:rsidR="00FA7C78" w:rsidRPr="00C2156B" w:rsidRDefault="00FA7C78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3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FA7C78" w:rsidRPr="00C2156B" w:rsidRDefault="00FA7C78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三13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FA7C78" w:rsidRDefault="00FA7C78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FA7C78" w:rsidRPr="00C2156B" w:rsidTr="00D375FB">
        <w:trPr>
          <w:trHeight w:val="270"/>
          <w:jc w:val="center"/>
        </w:trPr>
        <w:tc>
          <w:tcPr>
            <w:tcW w:w="744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7C78" w:rsidRPr="00C2156B" w:rsidRDefault="00FA7C78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7C78" w:rsidRPr="00DB2BA8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1092" w:type="dxa"/>
            <w:vAlign w:val="center"/>
          </w:tcPr>
          <w:p w:rsidR="00FA7C78" w:rsidRPr="00C2156B" w:rsidRDefault="00FA7C78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3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FA7C78" w:rsidRPr="00C2156B" w:rsidRDefault="00FA7C78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三18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FA7C78" w:rsidRDefault="00FA7C78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FA7C78" w:rsidRPr="00C2156B" w:rsidTr="00D375FB">
        <w:trPr>
          <w:trHeight w:val="270"/>
          <w:jc w:val="center"/>
        </w:trPr>
        <w:tc>
          <w:tcPr>
            <w:tcW w:w="744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7C78" w:rsidRPr="00C2156B" w:rsidRDefault="00FA7C78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7C78" w:rsidRPr="00DB2BA8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1092" w:type="dxa"/>
            <w:vAlign w:val="center"/>
          </w:tcPr>
          <w:p w:rsidR="00FA7C78" w:rsidRPr="00C2156B" w:rsidRDefault="00FA7C78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5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FA7C78" w:rsidRPr="00C2156B" w:rsidRDefault="00FA7C78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五13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FA7C78" w:rsidRDefault="00FA7C78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FA7C78" w:rsidRPr="00C2156B" w:rsidTr="00D375FB">
        <w:trPr>
          <w:trHeight w:val="270"/>
          <w:jc w:val="center"/>
        </w:trPr>
        <w:tc>
          <w:tcPr>
            <w:tcW w:w="744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7C78" w:rsidRPr="00C2156B" w:rsidRDefault="00FA7C78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7C78" w:rsidRPr="00DB2BA8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1092" w:type="dxa"/>
            <w:vAlign w:val="center"/>
          </w:tcPr>
          <w:p w:rsidR="00FA7C78" w:rsidRPr="00C2156B" w:rsidRDefault="00FA7C78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4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FA7C78" w:rsidRPr="00C2156B" w:rsidRDefault="00FA7C78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四13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FA7C78" w:rsidRDefault="00FA7C78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FA7C78" w:rsidRPr="00C2156B" w:rsidTr="00D375FB">
        <w:trPr>
          <w:trHeight w:val="270"/>
          <w:jc w:val="center"/>
        </w:trPr>
        <w:tc>
          <w:tcPr>
            <w:tcW w:w="744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7C78" w:rsidRPr="00C2156B" w:rsidRDefault="00FA7C78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A7C78" w:rsidRPr="00C2156B" w:rsidRDefault="00FA7C78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A7C78" w:rsidRPr="00DB2BA8" w:rsidRDefault="00FA7C78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1092" w:type="dxa"/>
            <w:vAlign w:val="center"/>
          </w:tcPr>
          <w:p w:rsidR="00FA7C78" w:rsidRPr="000E5AC7" w:rsidRDefault="00FA7C78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E5A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16号</w:t>
            </w:r>
          </w:p>
        </w:tc>
        <w:tc>
          <w:tcPr>
            <w:tcW w:w="1843" w:type="dxa"/>
          </w:tcPr>
          <w:p w:rsidR="00FA7C78" w:rsidRPr="000E5AC7" w:rsidRDefault="00FA7C78" w:rsidP="006A3BE4">
            <w:pPr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0E5AC7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星期六</w:t>
            </w:r>
            <w:r w:rsidR="006A3BE4">
              <w:rPr>
                <w:rFonts w:ascii="宋体" w:eastAsia="宋体" w:hAnsi="宋体" w:cs="宋体"/>
                <w:b/>
                <w:color w:val="FF0000"/>
                <w:kern w:val="0"/>
                <w:sz w:val="18"/>
                <w:szCs w:val="18"/>
              </w:rPr>
              <w:t>14</w:t>
            </w:r>
            <w:r w:rsidRPr="000E5AC7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:00～</w:t>
            </w:r>
          </w:p>
        </w:tc>
        <w:tc>
          <w:tcPr>
            <w:tcW w:w="683" w:type="dxa"/>
          </w:tcPr>
          <w:p w:rsidR="00FA7C78" w:rsidRPr="000E5AC7" w:rsidRDefault="00FA7C78" w:rsidP="00FA7C78">
            <w:pPr>
              <w:jc w:val="center"/>
            </w:pPr>
            <w:r w:rsidRPr="000E5A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D375FB" w:rsidRPr="00C2156B" w:rsidTr="00D375FB">
        <w:trPr>
          <w:jc w:val="center"/>
        </w:trPr>
        <w:tc>
          <w:tcPr>
            <w:tcW w:w="744" w:type="dxa"/>
            <w:vMerge w:val="restart"/>
            <w:vAlign w:val="center"/>
          </w:tcPr>
          <w:p w:rsidR="00D375FB" w:rsidRPr="00C2156B" w:rsidRDefault="002F2C26" w:rsidP="00FA7C7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379" w:type="dxa"/>
            <w:vMerge w:val="restart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动物机能实验（一）：</w:t>
            </w:r>
          </w:p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呼吸运动调节</w:t>
            </w:r>
          </w:p>
        </w:tc>
        <w:tc>
          <w:tcPr>
            <w:tcW w:w="1065" w:type="dxa"/>
            <w:vMerge w:val="restart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11" w:type="dxa"/>
            <w:vMerge w:val="restart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.12</w:t>
            </w:r>
          </w:p>
        </w:tc>
        <w:tc>
          <w:tcPr>
            <w:tcW w:w="900" w:type="dxa"/>
            <w:vMerge w:val="restart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综合</w:t>
            </w:r>
          </w:p>
        </w:tc>
        <w:tc>
          <w:tcPr>
            <w:tcW w:w="800" w:type="dxa"/>
            <w:vMerge w:val="restart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134" w:type="dxa"/>
            <w:vMerge w:val="restart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婉南</w:t>
            </w:r>
          </w:p>
          <w:p w:rsidR="00D375FB" w:rsidRPr="00C2156B" w:rsidRDefault="00D375FB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曾琳琳)</w:t>
            </w:r>
          </w:p>
        </w:tc>
        <w:tc>
          <w:tcPr>
            <w:tcW w:w="709" w:type="dxa"/>
            <w:vMerge w:val="restart"/>
            <w:vAlign w:val="center"/>
          </w:tcPr>
          <w:p w:rsidR="00D375FB" w:rsidRPr="00C2156B" w:rsidRDefault="00D375FB" w:rsidP="00FA7C7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洋</w:t>
            </w:r>
          </w:p>
        </w:tc>
        <w:tc>
          <w:tcPr>
            <w:tcW w:w="851" w:type="dxa"/>
            <w:vMerge w:val="restart"/>
            <w:vAlign w:val="center"/>
          </w:tcPr>
          <w:p w:rsidR="00D375FB" w:rsidRPr="00D375FB" w:rsidRDefault="00D375FB" w:rsidP="00D375FB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75F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</w:t>
            </w:r>
            <w:r w:rsidRPr="00D375F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研</w:t>
            </w:r>
          </w:p>
          <w:p w:rsidR="00D375FB" w:rsidRPr="00D375FB" w:rsidRDefault="00D375FB" w:rsidP="00D375FB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75F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孙明轩</w:t>
            </w:r>
          </w:p>
          <w:p w:rsidR="00D375FB" w:rsidRPr="00D375FB" w:rsidRDefault="00D375FB" w:rsidP="00D375FB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75F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戴惠咛</w:t>
            </w:r>
          </w:p>
          <w:p w:rsidR="00D375FB" w:rsidRPr="00C2156B" w:rsidRDefault="00D375FB" w:rsidP="00D375FB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75F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董是言</w:t>
            </w:r>
          </w:p>
        </w:tc>
        <w:tc>
          <w:tcPr>
            <w:tcW w:w="708" w:type="dxa"/>
            <w:vAlign w:val="center"/>
          </w:tcPr>
          <w:p w:rsidR="00D375FB" w:rsidRPr="00DB2BA8" w:rsidRDefault="00D375FB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1092" w:type="dxa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D375FB" w:rsidRPr="00C2156B" w:rsidRDefault="00D375FB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一18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D375FB" w:rsidRDefault="00D375FB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D375FB" w:rsidRPr="00C2156B" w:rsidTr="00D375FB">
        <w:trPr>
          <w:jc w:val="center"/>
        </w:trPr>
        <w:tc>
          <w:tcPr>
            <w:tcW w:w="744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375FB" w:rsidRPr="00C2156B" w:rsidRDefault="00D375FB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375FB" w:rsidRPr="00C2156B" w:rsidRDefault="00D375FB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375FB" w:rsidRPr="00C2156B" w:rsidRDefault="00D375FB" w:rsidP="00FA7C7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375FB" w:rsidRPr="00DB2BA8" w:rsidRDefault="00D375FB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1092" w:type="dxa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9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D375FB" w:rsidRPr="00C2156B" w:rsidRDefault="00D375FB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二13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D375FB" w:rsidRDefault="00D375FB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D375FB" w:rsidRPr="00C2156B" w:rsidTr="00D375FB">
        <w:trPr>
          <w:jc w:val="center"/>
        </w:trPr>
        <w:tc>
          <w:tcPr>
            <w:tcW w:w="744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375FB" w:rsidRPr="00C2156B" w:rsidRDefault="00D375FB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375FB" w:rsidRPr="00C2156B" w:rsidRDefault="00D375FB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375FB" w:rsidRPr="00C2156B" w:rsidRDefault="00D375FB" w:rsidP="00FA7C7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375FB" w:rsidRPr="00DB2BA8" w:rsidRDefault="00D375FB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1092" w:type="dxa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9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D375FB" w:rsidRPr="00C2156B" w:rsidRDefault="00D375FB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二18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D375FB" w:rsidRDefault="00D375FB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D375FB" w:rsidRPr="00C2156B" w:rsidTr="00D375FB">
        <w:trPr>
          <w:trHeight w:val="192"/>
          <w:jc w:val="center"/>
        </w:trPr>
        <w:tc>
          <w:tcPr>
            <w:tcW w:w="744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375FB" w:rsidRPr="00C2156B" w:rsidRDefault="00D375FB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375FB" w:rsidRPr="00C2156B" w:rsidRDefault="00D375FB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375FB" w:rsidRPr="00DB2BA8" w:rsidRDefault="00D375FB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1092" w:type="dxa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D375FB" w:rsidRPr="00C2156B" w:rsidRDefault="00D375FB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024B8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星期三18:</w:t>
            </w:r>
            <w:r w:rsidRPr="000024B8">
              <w:rPr>
                <w:rFonts w:ascii="宋体" w:eastAsia="宋体" w:hAnsi="宋体" w:cs="宋体"/>
                <w:b/>
                <w:color w:val="FF0000"/>
                <w:kern w:val="0"/>
                <w:sz w:val="18"/>
                <w:szCs w:val="18"/>
              </w:rPr>
              <w:t>3</w:t>
            </w:r>
            <w:r w:rsidRPr="000024B8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D375FB" w:rsidRDefault="00D375FB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D375FB" w:rsidRPr="00C2156B" w:rsidTr="00D375FB">
        <w:trPr>
          <w:trHeight w:val="192"/>
          <w:jc w:val="center"/>
        </w:trPr>
        <w:tc>
          <w:tcPr>
            <w:tcW w:w="744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375FB" w:rsidRPr="00C2156B" w:rsidRDefault="00D375FB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375FB" w:rsidRPr="00C2156B" w:rsidRDefault="00D375FB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375FB" w:rsidRPr="00DB2BA8" w:rsidRDefault="00D375FB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1092" w:type="dxa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1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D375FB" w:rsidRPr="00C2156B" w:rsidRDefault="00D375FB" w:rsidP="00AB6A8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</w:t>
            </w:r>
            <w:r w:rsidR="00AB6A8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D375FB" w:rsidRDefault="00D375FB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D375FB" w:rsidRPr="00C2156B" w:rsidTr="00D375FB">
        <w:trPr>
          <w:trHeight w:val="192"/>
          <w:jc w:val="center"/>
        </w:trPr>
        <w:tc>
          <w:tcPr>
            <w:tcW w:w="744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375FB" w:rsidRPr="00C2156B" w:rsidRDefault="00D375FB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375FB" w:rsidRPr="00C2156B" w:rsidRDefault="00D375FB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375FB" w:rsidRPr="00DB2BA8" w:rsidRDefault="00D375FB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1092" w:type="dxa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1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D375FB" w:rsidRPr="00C2156B" w:rsidRDefault="00D375FB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四13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D375FB" w:rsidRDefault="00D375FB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D375FB" w:rsidRPr="00C2156B" w:rsidTr="00D375FB">
        <w:trPr>
          <w:trHeight w:val="192"/>
          <w:jc w:val="center"/>
        </w:trPr>
        <w:tc>
          <w:tcPr>
            <w:tcW w:w="744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375FB" w:rsidRPr="00C2156B" w:rsidRDefault="00D375FB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375FB" w:rsidRPr="00DB2BA8" w:rsidRDefault="00D375FB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1092" w:type="dxa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D375FB" w:rsidRPr="000024B8" w:rsidRDefault="00D375FB" w:rsidP="00FA7C78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0024B8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星期三15:30～</w:t>
            </w:r>
          </w:p>
        </w:tc>
        <w:tc>
          <w:tcPr>
            <w:tcW w:w="683" w:type="dxa"/>
          </w:tcPr>
          <w:p w:rsidR="00D375FB" w:rsidRDefault="00D375FB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D375FB" w:rsidRPr="00C2156B" w:rsidTr="00D375FB">
        <w:trPr>
          <w:trHeight w:val="315"/>
          <w:jc w:val="center"/>
        </w:trPr>
        <w:tc>
          <w:tcPr>
            <w:tcW w:w="744" w:type="dxa"/>
            <w:vMerge w:val="restart"/>
            <w:vAlign w:val="center"/>
          </w:tcPr>
          <w:p w:rsidR="00D375FB" w:rsidRPr="00C2156B" w:rsidRDefault="002F2C26" w:rsidP="00FA7C78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79" w:type="dxa"/>
            <w:vMerge w:val="restart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动物机能实验（二）：</w:t>
            </w:r>
          </w:p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坐骨神经—腓肠肌标本制备及骨骼肌收缩性质的观察</w:t>
            </w:r>
          </w:p>
        </w:tc>
        <w:tc>
          <w:tcPr>
            <w:tcW w:w="1065" w:type="dxa"/>
            <w:vMerge w:val="restart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911" w:type="dxa"/>
            <w:vMerge w:val="restart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.12</w:t>
            </w:r>
          </w:p>
        </w:tc>
        <w:tc>
          <w:tcPr>
            <w:tcW w:w="900" w:type="dxa"/>
            <w:vMerge w:val="restart"/>
            <w:vAlign w:val="center"/>
          </w:tcPr>
          <w:p w:rsidR="00D375FB" w:rsidRPr="00C2156B" w:rsidRDefault="00D375FB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综合</w:t>
            </w:r>
          </w:p>
        </w:tc>
        <w:tc>
          <w:tcPr>
            <w:tcW w:w="800" w:type="dxa"/>
            <w:vMerge w:val="restart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134" w:type="dxa"/>
            <w:vMerge w:val="restart"/>
            <w:vAlign w:val="center"/>
          </w:tcPr>
          <w:p w:rsidR="00D375FB" w:rsidRPr="00C2156B" w:rsidRDefault="00D375FB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关树文</w:t>
            </w:r>
          </w:p>
        </w:tc>
        <w:tc>
          <w:tcPr>
            <w:tcW w:w="709" w:type="dxa"/>
            <w:vMerge w:val="restart"/>
            <w:vAlign w:val="center"/>
          </w:tcPr>
          <w:p w:rsidR="00D375FB" w:rsidRPr="00C2156B" w:rsidRDefault="00D375FB" w:rsidP="00FA7C7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洋</w:t>
            </w:r>
          </w:p>
        </w:tc>
        <w:tc>
          <w:tcPr>
            <w:tcW w:w="851" w:type="dxa"/>
            <w:vMerge w:val="restart"/>
            <w:vAlign w:val="center"/>
          </w:tcPr>
          <w:p w:rsidR="00D375F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元竹</w:t>
            </w:r>
          </w:p>
          <w:p w:rsidR="00D375F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倪  彪</w:t>
            </w:r>
          </w:p>
          <w:p w:rsidR="00D375F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昱琳</w:t>
            </w:r>
          </w:p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倪元博</w:t>
            </w:r>
          </w:p>
        </w:tc>
        <w:tc>
          <w:tcPr>
            <w:tcW w:w="708" w:type="dxa"/>
            <w:vAlign w:val="center"/>
          </w:tcPr>
          <w:p w:rsidR="00D375FB" w:rsidRPr="00DB2BA8" w:rsidRDefault="00D375FB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1092" w:type="dxa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D375FB" w:rsidRPr="00C2156B" w:rsidRDefault="00D375FB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一18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D375FB" w:rsidRDefault="00D375FB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D375FB" w:rsidRPr="00C2156B" w:rsidTr="00D375FB">
        <w:trPr>
          <w:trHeight w:val="300"/>
          <w:jc w:val="center"/>
        </w:trPr>
        <w:tc>
          <w:tcPr>
            <w:tcW w:w="744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375FB" w:rsidRPr="00C2156B" w:rsidRDefault="00D375FB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375FB" w:rsidRPr="00C2156B" w:rsidRDefault="00D375FB" w:rsidP="00FA7C7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375FB" w:rsidRPr="00DB2BA8" w:rsidRDefault="00D375FB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1092" w:type="dxa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9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6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D375FB" w:rsidRPr="00C2156B" w:rsidRDefault="00D375FB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二13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D375FB" w:rsidRDefault="00D375FB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D375FB" w:rsidRPr="00C2156B" w:rsidTr="00D375FB">
        <w:trPr>
          <w:trHeight w:val="285"/>
          <w:jc w:val="center"/>
        </w:trPr>
        <w:tc>
          <w:tcPr>
            <w:tcW w:w="744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375FB" w:rsidRPr="00C2156B" w:rsidRDefault="00D375FB" w:rsidP="00FA7C7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375FB" w:rsidRPr="00DB2BA8" w:rsidRDefault="00D375FB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1092" w:type="dxa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7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D375FB" w:rsidRPr="00C2156B" w:rsidRDefault="00D375FB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三13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D375FB" w:rsidRDefault="00D375FB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D375FB" w:rsidRPr="00C2156B" w:rsidTr="00D375FB">
        <w:trPr>
          <w:trHeight w:val="270"/>
          <w:jc w:val="center"/>
        </w:trPr>
        <w:tc>
          <w:tcPr>
            <w:tcW w:w="744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375FB" w:rsidRPr="00DB2BA8" w:rsidRDefault="00D375FB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1092" w:type="dxa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7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D375FB" w:rsidRPr="00C2156B" w:rsidRDefault="00D375FB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三18;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D375FB" w:rsidRDefault="00D375FB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D375FB" w:rsidRPr="00C2156B" w:rsidTr="00D375FB">
        <w:trPr>
          <w:trHeight w:val="270"/>
          <w:jc w:val="center"/>
        </w:trPr>
        <w:tc>
          <w:tcPr>
            <w:tcW w:w="744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375FB" w:rsidRPr="00DB2BA8" w:rsidRDefault="00D375FB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1092" w:type="dxa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9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D375FB" w:rsidRPr="00C2156B" w:rsidRDefault="00D375FB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五13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D375FB" w:rsidRDefault="00D375FB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D375FB" w:rsidRPr="00C2156B" w:rsidTr="00D375FB">
        <w:trPr>
          <w:trHeight w:val="270"/>
          <w:jc w:val="center"/>
        </w:trPr>
        <w:tc>
          <w:tcPr>
            <w:tcW w:w="744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375FB" w:rsidRPr="00DB2BA8" w:rsidRDefault="00D375FB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1092" w:type="dxa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8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D375FB" w:rsidRPr="00C2156B" w:rsidRDefault="00D375FB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四13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D375FB" w:rsidRDefault="00D375FB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D375FB" w:rsidRPr="00C2156B" w:rsidTr="00D375FB">
        <w:trPr>
          <w:trHeight w:val="270"/>
          <w:jc w:val="center"/>
        </w:trPr>
        <w:tc>
          <w:tcPr>
            <w:tcW w:w="744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375FB" w:rsidRPr="00DB2BA8" w:rsidRDefault="00D375FB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1092" w:type="dxa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9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D375FB" w:rsidRPr="00C2156B" w:rsidRDefault="00D375FB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五18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D375FB" w:rsidRDefault="00D375FB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D375FB" w:rsidRPr="00C2156B" w:rsidTr="00D375FB">
        <w:trPr>
          <w:trHeight w:val="270"/>
          <w:jc w:val="center"/>
        </w:trPr>
        <w:tc>
          <w:tcPr>
            <w:tcW w:w="744" w:type="dxa"/>
            <w:vMerge w:val="restart"/>
            <w:vAlign w:val="center"/>
          </w:tcPr>
          <w:p w:rsidR="00D375FB" w:rsidRPr="00C2156B" w:rsidRDefault="002F2C26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379" w:type="dxa"/>
            <w:vMerge w:val="restart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动物机能实验（</w:t>
            </w: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三</w:t>
            </w:r>
            <w:r w:rsidRPr="00C2156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）：</w:t>
            </w:r>
          </w:p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心搏的观察、描记及期前收缩和代偿间歇</w:t>
            </w:r>
          </w:p>
        </w:tc>
        <w:tc>
          <w:tcPr>
            <w:tcW w:w="1065" w:type="dxa"/>
            <w:vMerge w:val="restart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11" w:type="dxa"/>
            <w:vMerge w:val="restart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.06</w:t>
            </w:r>
          </w:p>
        </w:tc>
        <w:tc>
          <w:tcPr>
            <w:tcW w:w="900" w:type="dxa"/>
            <w:vMerge w:val="restart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综合</w:t>
            </w:r>
          </w:p>
        </w:tc>
        <w:tc>
          <w:tcPr>
            <w:tcW w:w="800" w:type="dxa"/>
            <w:vMerge w:val="restart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1134" w:type="dxa"/>
            <w:vMerge w:val="restart"/>
            <w:vAlign w:val="center"/>
          </w:tcPr>
          <w:p w:rsidR="00D375FB" w:rsidRPr="00C2156B" w:rsidRDefault="00D375FB" w:rsidP="00FA7C78">
            <w:pPr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韩璐</w:t>
            </w:r>
          </w:p>
        </w:tc>
        <w:tc>
          <w:tcPr>
            <w:tcW w:w="709" w:type="dxa"/>
            <w:vMerge w:val="restart"/>
            <w:vAlign w:val="center"/>
          </w:tcPr>
          <w:p w:rsidR="00D375FB" w:rsidRPr="00C2156B" w:rsidRDefault="00D375FB" w:rsidP="00D375F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洋</w:t>
            </w:r>
          </w:p>
        </w:tc>
        <w:tc>
          <w:tcPr>
            <w:tcW w:w="851" w:type="dxa"/>
            <w:vMerge w:val="restart"/>
            <w:vAlign w:val="center"/>
          </w:tcPr>
          <w:p w:rsidR="00D375FB" w:rsidRPr="00D375FB" w:rsidRDefault="00D375FB" w:rsidP="00D375FB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75F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元竹</w:t>
            </w:r>
          </w:p>
          <w:p w:rsidR="00D375FB" w:rsidRPr="00D375FB" w:rsidRDefault="00D375FB" w:rsidP="00D375FB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75F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倪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Pr="00D375F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彪</w:t>
            </w:r>
          </w:p>
          <w:p w:rsidR="00D375FB" w:rsidRPr="00D375FB" w:rsidRDefault="00D375FB" w:rsidP="00D375FB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75F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昱琳</w:t>
            </w:r>
          </w:p>
          <w:p w:rsidR="00D375FB" w:rsidRPr="00C2156B" w:rsidRDefault="00D375FB" w:rsidP="00D375FB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75F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倪元博</w:t>
            </w:r>
          </w:p>
        </w:tc>
        <w:tc>
          <w:tcPr>
            <w:tcW w:w="708" w:type="dxa"/>
            <w:vAlign w:val="center"/>
          </w:tcPr>
          <w:p w:rsidR="00D375FB" w:rsidRPr="00DB2BA8" w:rsidRDefault="00D375FB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092" w:type="dxa"/>
          </w:tcPr>
          <w:p w:rsidR="00D375FB" w:rsidRDefault="00D375FB" w:rsidP="00FA7C78"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  <w:r w:rsidRPr="000F7A7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9</w:t>
            </w:r>
            <w:r w:rsidRPr="000F7A7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D375FB" w:rsidRPr="00C2156B" w:rsidRDefault="00D375FB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一18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D375FB" w:rsidRDefault="00D375FB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D375FB" w:rsidRPr="00C2156B" w:rsidTr="00D375FB">
        <w:trPr>
          <w:trHeight w:val="255"/>
          <w:jc w:val="center"/>
        </w:trPr>
        <w:tc>
          <w:tcPr>
            <w:tcW w:w="744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375FB" w:rsidRPr="00C2156B" w:rsidRDefault="00D375FB" w:rsidP="00FA7C7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375FB" w:rsidRPr="00C2156B" w:rsidRDefault="00D375FB" w:rsidP="00FA7C7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375FB" w:rsidRPr="00DB2BA8" w:rsidRDefault="00D375FB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1092" w:type="dxa"/>
          </w:tcPr>
          <w:p w:rsidR="00D375FB" w:rsidRDefault="00D375FB" w:rsidP="00FA7C78"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  <w:r w:rsidRPr="000F7A7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0</w:t>
            </w:r>
            <w:r w:rsidRPr="000F7A7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D375FB" w:rsidRPr="00C2156B" w:rsidRDefault="00D375FB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二13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D375FB" w:rsidRDefault="00D375FB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D375FB" w:rsidRPr="00C2156B" w:rsidTr="00D375FB">
        <w:trPr>
          <w:trHeight w:val="231"/>
          <w:jc w:val="center"/>
        </w:trPr>
        <w:tc>
          <w:tcPr>
            <w:tcW w:w="744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375FB" w:rsidRPr="00C2156B" w:rsidRDefault="00D375FB" w:rsidP="00FA7C7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375FB" w:rsidRPr="00C2156B" w:rsidRDefault="00D375FB" w:rsidP="00FA7C7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375FB" w:rsidRPr="00DB2BA8" w:rsidRDefault="00D375FB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1092" w:type="dxa"/>
          </w:tcPr>
          <w:p w:rsidR="00D375FB" w:rsidRDefault="00D375FB" w:rsidP="00FA7C78"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  <w:r w:rsidRPr="000F7A7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1</w:t>
            </w:r>
            <w:r w:rsidRPr="000F7A7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D375FB" w:rsidRPr="00C2156B" w:rsidRDefault="00D375FB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三13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D375FB" w:rsidRDefault="00D375FB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D375FB" w:rsidRPr="00C2156B" w:rsidTr="00D375FB">
        <w:trPr>
          <w:trHeight w:val="300"/>
          <w:jc w:val="center"/>
        </w:trPr>
        <w:tc>
          <w:tcPr>
            <w:tcW w:w="744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375FB" w:rsidRPr="00C2156B" w:rsidRDefault="00D375FB" w:rsidP="00FA7C7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375FB" w:rsidRPr="00C2156B" w:rsidRDefault="00D375FB" w:rsidP="00FA7C7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375FB" w:rsidRPr="00DB2BA8" w:rsidRDefault="00D375FB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1092" w:type="dxa"/>
          </w:tcPr>
          <w:p w:rsidR="00D375FB" w:rsidRDefault="00D375FB" w:rsidP="00FA7C78"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  <w:r w:rsidRPr="000F7A7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1</w:t>
            </w:r>
            <w:r w:rsidRPr="000F7A7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D375FB" w:rsidRPr="00C2156B" w:rsidRDefault="00D375FB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三18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D375FB" w:rsidRDefault="00D375FB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D375FB" w:rsidRPr="00C2156B" w:rsidTr="00D375FB">
        <w:trPr>
          <w:trHeight w:val="300"/>
          <w:jc w:val="center"/>
        </w:trPr>
        <w:tc>
          <w:tcPr>
            <w:tcW w:w="744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375FB" w:rsidRPr="00C2156B" w:rsidRDefault="00D375FB" w:rsidP="00FA7C7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375FB" w:rsidRPr="00C2156B" w:rsidRDefault="00D375FB" w:rsidP="00FA7C7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375FB" w:rsidRPr="00DB2BA8" w:rsidRDefault="00D375FB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1092" w:type="dxa"/>
          </w:tcPr>
          <w:p w:rsidR="00D375FB" w:rsidRDefault="00D375FB" w:rsidP="00FA7C78"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  <w:r w:rsidRPr="000F7A7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3</w:t>
            </w:r>
            <w:r w:rsidRPr="000F7A7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D375FB" w:rsidRPr="00C2156B" w:rsidRDefault="00D375FB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五13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D375FB" w:rsidRDefault="00D375FB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D375FB" w:rsidRPr="00C2156B" w:rsidTr="00D375FB">
        <w:trPr>
          <w:trHeight w:val="300"/>
          <w:jc w:val="center"/>
        </w:trPr>
        <w:tc>
          <w:tcPr>
            <w:tcW w:w="744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375FB" w:rsidRPr="00C2156B" w:rsidRDefault="00D375FB" w:rsidP="00FA7C7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375FB" w:rsidRPr="00C2156B" w:rsidRDefault="00D375FB" w:rsidP="00FA7C7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375FB" w:rsidRPr="00DB2BA8" w:rsidRDefault="00D375FB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1092" w:type="dxa"/>
          </w:tcPr>
          <w:p w:rsidR="00D375FB" w:rsidRDefault="00D375FB" w:rsidP="00FA7C78"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  <w:r w:rsidRPr="000F7A7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2</w:t>
            </w:r>
            <w:r w:rsidRPr="000F7A7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843" w:type="dxa"/>
          </w:tcPr>
          <w:p w:rsidR="00D375FB" w:rsidRPr="00C2156B" w:rsidRDefault="00D375FB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四13:00</w:t>
            </w: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～</w:t>
            </w:r>
          </w:p>
        </w:tc>
        <w:tc>
          <w:tcPr>
            <w:tcW w:w="683" w:type="dxa"/>
          </w:tcPr>
          <w:p w:rsidR="00D375FB" w:rsidRDefault="00D375FB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D375FB" w:rsidRPr="00C2156B" w:rsidTr="00D375FB">
        <w:trPr>
          <w:trHeight w:val="300"/>
          <w:jc w:val="center"/>
        </w:trPr>
        <w:tc>
          <w:tcPr>
            <w:tcW w:w="744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375FB" w:rsidRPr="00C2156B" w:rsidRDefault="00D375FB" w:rsidP="00FA7C7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375FB" w:rsidRPr="00DB2BA8" w:rsidRDefault="00D375FB" w:rsidP="00FA7C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1092" w:type="dxa"/>
            <w:vAlign w:val="center"/>
          </w:tcPr>
          <w:p w:rsidR="00D375FB" w:rsidRPr="00B91E59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91E5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月14日</w:t>
            </w:r>
          </w:p>
        </w:tc>
        <w:tc>
          <w:tcPr>
            <w:tcW w:w="1843" w:type="dxa"/>
          </w:tcPr>
          <w:p w:rsidR="00D375FB" w:rsidRPr="00B91E59" w:rsidRDefault="00D375FB" w:rsidP="00FA7C7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B91E5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期六13:00～</w:t>
            </w:r>
          </w:p>
        </w:tc>
        <w:tc>
          <w:tcPr>
            <w:tcW w:w="683" w:type="dxa"/>
          </w:tcPr>
          <w:p w:rsidR="00D375FB" w:rsidRDefault="00D375FB" w:rsidP="00FA7C78">
            <w:pPr>
              <w:jc w:val="center"/>
            </w:pPr>
            <w:r w:rsidRPr="00B810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  <w:tr w:rsidR="00D375FB" w:rsidRPr="00C2156B" w:rsidTr="00D375FB">
        <w:trPr>
          <w:trHeight w:val="315"/>
          <w:jc w:val="center"/>
        </w:trPr>
        <w:tc>
          <w:tcPr>
            <w:tcW w:w="744" w:type="dxa"/>
            <w:vAlign w:val="center"/>
          </w:tcPr>
          <w:p w:rsidR="00D375FB" w:rsidRPr="00C2156B" w:rsidRDefault="002F2C26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379" w:type="dxa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设计实验</w:t>
            </w:r>
          </w:p>
        </w:tc>
        <w:tc>
          <w:tcPr>
            <w:tcW w:w="1065" w:type="dxa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center"/>
          </w:tcPr>
          <w:p w:rsidR="00D375FB" w:rsidRPr="00C2156B" w:rsidRDefault="00D375FB" w:rsidP="00FA7C78">
            <w:pPr>
              <w:widowControl/>
              <w:spacing w:line="288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.06</w:t>
            </w:r>
          </w:p>
        </w:tc>
        <w:tc>
          <w:tcPr>
            <w:tcW w:w="900" w:type="dxa"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设计</w:t>
            </w:r>
          </w:p>
        </w:tc>
        <w:tc>
          <w:tcPr>
            <w:tcW w:w="800" w:type="dxa"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选修</w:t>
            </w:r>
          </w:p>
        </w:tc>
        <w:tc>
          <w:tcPr>
            <w:tcW w:w="1134" w:type="dxa"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韩璐</w:t>
            </w:r>
          </w:p>
        </w:tc>
        <w:tc>
          <w:tcPr>
            <w:tcW w:w="709" w:type="dxa"/>
            <w:vAlign w:val="center"/>
          </w:tcPr>
          <w:p w:rsidR="00D375FB" w:rsidRPr="00C2156B" w:rsidRDefault="00D375FB" w:rsidP="00FA7C7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375FB" w:rsidRPr="00C2156B" w:rsidRDefault="00D375FB" w:rsidP="00FA7C78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375FB" w:rsidRPr="00DB2BA8" w:rsidRDefault="00D375FB" w:rsidP="00FA7C7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B2BA8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1</w:t>
            </w:r>
            <w:r w:rsidRPr="00DB2BA8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-8</w:t>
            </w:r>
          </w:p>
        </w:tc>
        <w:tc>
          <w:tcPr>
            <w:tcW w:w="1092" w:type="dxa"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放</w:t>
            </w:r>
          </w:p>
        </w:tc>
        <w:tc>
          <w:tcPr>
            <w:tcW w:w="1843" w:type="dxa"/>
            <w:vAlign w:val="center"/>
          </w:tcPr>
          <w:p w:rsidR="00D375FB" w:rsidRPr="00C2156B" w:rsidRDefault="00D375FB" w:rsidP="00FA7C7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215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放</w:t>
            </w:r>
          </w:p>
        </w:tc>
        <w:tc>
          <w:tcPr>
            <w:tcW w:w="683" w:type="dxa"/>
            <w:vAlign w:val="center"/>
          </w:tcPr>
          <w:p w:rsidR="00D375FB" w:rsidRPr="00C2156B" w:rsidRDefault="00D375FB" w:rsidP="00FA7C7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229</w:t>
            </w:r>
          </w:p>
        </w:tc>
      </w:tr>
    </w:tbl>
    <w:p w:rsidR="00C2156B" w:rsidRPr="00C2156B" w:rsidRDefault="00C2156B" w:rsidP="00C2156B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</w:rPr>
      </w:pPr>
    </w:p>
    <w:p w:rsidR="00C2156B" w:rsidRPr="00C2156B" w:rsidRDefault="00C2156B" w:rsidP="00C2156B">
      <w:pPr>
        <w:widowControl/>
        <w:ind w:firstLineChars="800" w:firstLine="1687"/>
        <w:jc w:val="left"/>
        <w:rPr>
          <w:rFonts w:ascii="Times New Roman" w:eastAsia="宋体" w:hAnsi="Times New Roman" w:cs="Times New Roman"/>
          <w:szCs w:val="21"/>
        </w:rPr>
      </w:pPr>
      <w:r w:rsidRPr="00C2156B">
        <w:rPr>
          <w:rFonts w:ascii="Times New Roman" w:eastAsia="宋体" w:hAnsi="Times New Roman" w:cs="Times New Roman"/>
          <w:b/>
          <w:bCs/>
          <w:szCs w:val="21"/>
        </w:rPr>
        <w:t>注：</w:t>
      </w:r>
      <w:r w:rsidRPr="00C2156B">
        <w:rPr>
          <w:rFonts w:ascii="Times New Roman" w:eastAsia="宋体" w:hAnsi="Times New Roman" w:cs="Times New Roman"/>
          <w:b/>
          <w:bCs/>
          <w:szCs w:val="21"/>
        </w:rPr>
        <w:t>1</w:t>
      </w:r>
      <w:r w:rsidRPr="00C2156B">
        <w:rPr>
          <w:rFonts w:ascii="Times New Roman" w:eastAsia="宋体" w:hAnsi="Times New Roman" w:cs="Times New Roman" w:hint="eastAsia"/>
          <w:b/>
          <w:bCs/>
          <w:szCs w:val="21"/>
        </w:rPr>
        <w:t>班</w:t>
      </w:r>
      <w:r w:rsidRPr="00C2156B">
        <w:rPr>
          <w:rFonts w:ascii="Times New Roman" w:eastAsia="宋体" w:hAnsi="Times New Roman" w:cs="Times New Roman"/>
          <w:b/>
          <w:bCs/>
          <w:szCs w:val="21"/>
        </w:rPr>
        <w:t>：生物科学；</w:t>
      </w:r>
      <w:r w:rsidRPr="00C2156B">
        <w:rPr>
          <w:rFonts w:ascii="Times New Roman" w:eastAsia="宋体" w:hAnsi="Times New Roman" w:cs="Times New Roman"/>
          <w:b/>
          <w:bCs/>
          <w:szCs w:val="21"/>
        </w:rPr>
        <w:t>2</w:t>
      </w:r>
      <w:r w:rsidRPr="00C2156B">
        <w:rPr>
          <w:rFonts w:ascii="Times New Roman" w:eastAsia="宋体" w:hAnsi="Times New Roman" w:cs="Times New Roman" w:hint="eastAsia"/>
          <w:b/>
          <w:bCs/>
          <w:szCs w:val="21"/>
        </w:rPr>
        <w:t>班</w:t>
      </w:r>
      <w:r w:rsidRPr="00C2156B">
        <w:rPr>
          <w:rFonts w:ascii="Times New Roman" w:eastAsia="宋体" w:hAnsi="Times New Roman" w:cs="Times New Roman"/>
          <w:b/>
          <w:bCs/>
          <w:szCs w:val="21"/>
        </w:rPr>
        <w:t>：生物技术；</w:t>
      </w:r>
      <w:r w:rsidRPr="00C2156B">
        <w:rPr>
          <w:rFonts w:ascii="Times New Roman" w:eastAsia="宋体" w:hAnsi="Times New Roman" w:cs="Times New Roman"/>
          <w:b/>
          <w:bCs/>
          <w:szCs w:val="21"/>
        </w:rPr>
        <w:t>3</w:t>
      </w:r>
      <w:r w:rsidRPr="00C2156B">
        <w:rPr>
          <w:rFonts w:ascii="Times New Roman" w:eastAsia="宋体" w:hAnsi="Times New Roman" w:cs="Times New Roman" w:hint="eastAsia"/>
          <w:b/>
          <w:bCs/>
          <w:szCs w:val="21"/>
        </w:rPr>
        <w:t>班</w:t>
      </w:r>
      <w:r w:rsidRPr="00C2156B">
        <w:rPr>
          <w:rFonts w:ascii="Times New Roman" w:eastAsia="宋体" w:hAnsi="Times New Roman" w:cs="Times New Roman"/>
          <w:b/>
          <w:bCs/>
          <w:szCs w:val="21"/>
        </w:rPr>
        <w:t>：</w:t>
      </w:r>
      <w:r w:rsidRPr="00C2156B">
        <w:rPr>
          <w:rFonts w:ascii="Times New Roman" w:eastAsia="宋体" w:hAnsi="Times New Roman" w:cs="Times New Roman" w:hint="eastAsia"/>
          <w:b/>
          <w:bCs/>
          <w:szCs w:val="21"/>
        </w:rPr>
        <w:t>制药工程</w:t>
      </w:r>
      <w:r w:rsidRPr="00C2156B">
        <w:rPr>
          <w:rFonts w:ascii="Times New Roman" w:eastAsia="宋体" w:hAnsi="Times New Roman" w:cs="Times New Roman"/>
          <w:b/>
          <w:bCs/>
          <w:szCs w:val="21"/>
        </w:rPr>
        <w:t>；</w:t>
      </w:r>
      <w:r w:rsidRPr="00C2156B">
        <w:rPr>
          <w:rFonts w:ascii="Times New Roman" w:eastAsia="宋体" w:hAnsi="Times New Roman" w:cs="Times New Roman"/>
          <w:b/>
          <w:bCs/>
          <w:szCs w:val="21"/>
        </w:rPr>
        <w:t>4</w:t>
      </w:r>
      <w:r w:rsidRPr="00C2156B">
        <w:rPr>
          <w:rFonts w:ascii="Times New Roman" w:eastAsia="宋体" w:hAnsi="Times New Roman" w:cs="Times New Roman" w:hint="eastAsia"/>
          <w:b/>
          <w:bCs/>
          <w:szCs w:val="21"/>
        </w:rPr>
        <w:t>班</w:t>
      </w:r>
      <w:r w:rsidRPr="00C2156B">
        <w:rPr>
          <w:rFonts w:ascii="Times New Roman" w:eastAsia="宋体" w:hAnsi="Times New Roman" w:cs="Times New Roman"/>
          <w:b/>
          <w:bCs/>
          <w:szCs w:val="21"/>
        </w:rPr>
        <w:t>：</w:t>
      </w:r>
      <w:r w:rsidRPr="00C2156B">
        <w:rPr>
          <w:rFonts w:ascii="Times New Roman" w:eastAsia="宋体" w:hAnsi="Times New Roman" w:cs="Times New Roman" w:hint="eastAsia"/>
          <w:b/>
          <w:bCs/>
          <w:szCs w:val="21"/>
        </w:rPr>
        <w:t>制药工程</w:t>
      </w:r>
      <w:r w:rsidRPr="00C2156B">
        <w:rPr>
          <w:rFonts w:ascii="Times New Roman" w:eastAsia="宋体" w:hAnsi="Times New Roman" w:cs="Times New Roman"/>
          <w:b/>
          <w:bCs/>
          <w:szCs w:val="21"/>
        </w:rPr>
        <w:t>；</w:t>
      </w:r>
      <w:r w:rsidRPr="00C2156B">
        <w:rPr>
          <w:rFonts w:ascii="Times New Roman" w:eastAsia="宋体" w:hAnsi="Times New Roman" w:cs="Times New Roman"/>
          <w:b/>
          <w:bCs/>
          <w:szCs w:val="21"/>
        </w:rPr>
        <w:t>5</w:t>
      </w:r>
      <w:r w:rsidRPr="00C2156B">
        <w:rPr>
          <w:rFonts w:ascii="Times New Roman" w:eastAsia="宋体" w:hAnsi="Times New Roman" w:cs="Times New Roman" w:hint="eastAsia"/>
          <w:b/>
          <w:bCs/>
          <w:szCs w:val="21"/>
        </w:rPr>
        <w:t>班</w:t>
      </w:r>
      <w:r w:rsidRPr="00C2156B">
        <w:rPr>
          <w:rFonts w:ascii="Times New Roman" w:eastAsia="宋体" w:hAnsi="Times New Roman" w:cs="Times New Roman"/>
          <w:b/>
          <w:bCs/>
          <w:szCs w:val="21"/>
        </w:rPr>
        <w:t>：药物制剂；</w:t>
      </w:r>
      <w:r w:rsidRPr="00C2156B">
        <w:rPr>
          <w:rFonts w:ascii="Times New Roman" w:eastAsia="宋体" w:hAnsi="Times New Roman" w:cs="Times New Roman"/>
          <w:b/>
          <w:bCs/>
          <w:szCs w:val="21"/>
        </w:rPr>
        <w:t>6</w:t>
      </w:r>
      <w:r w:rsidRPr="00C2156B">
        <w:rPr>
          <w:rFonts w:ascii="Times New Roman" w:eastAsia="宋体" w:hAnsi="Times New Roman" w:cs="Times New Roman" w:hint="eastAsia"/>
          <w:b/>
          <w:bCs/>
          <w:szCs w:val="21"/>
        </w:rPr>
        <w:t>班</w:t>
      </w:r>
      <w:r w:rsidRPr="00C2156B">
        <w:rPr>
          <w:rFonts w:ascii="Times New Roman" w:eastAsia="宋体" w:hAnsi="Times New Roman" w:cs="Times New Roman"/>
          <w:b/>
          <w:bCs/>
          <w:szCs w:val="21"/>
        </w:rPr>
        <w:t>：</w:t>
      </w:r>
      <w:r w:rsidRPr="00C2156B">
        <w:rPr>
          <w:rFonts w:ascii="Times New Roman" w:eastAsia="宋体" w:hAnsi="Times New Roman" w:cs="Times New Roman" w:hint="eastAsia"/>
          <w:b/>
          <w:bCs/>
          <w:szCs w:val="21"/>
        </w:rPr>
        <w:t>制药工程</w:t>
      </w:r>
      <w:r w:rsidRPr="00C2156B">
        <w:rPr>
          <w:rFonts w:ascii="Times New Roman" w:eastAsia="宋体" w:hAnsi="Times New Roman" w:cs="Times New Roman"/>
          <w:szCs w:val="21"/>
        </w:rPr>
        <w:t> </w:t>
      </w:r>
      <w:r w:rsidRPr="00C2156B">
        <w:rPr>
          <w:rFonts w:ascii="Times New Roman" w:eastAsia="宋体" w:hAnsi="Times New Roman" w:cs="Times New Roman" w:hint="eastAsia"/>
          <w:szCs w:val="21"/>
        </w:rPr>
        <w:t>；</w:t>
      </w:r>
      <w:r w:rsidRPr="00C2156B">
        <w:rPr>
          <w:rFonts w:ascii="Times New Roman" w:eastAsia="宋体" w:hAnsi="Times New Roman" w:cs="Times New Roman" w:hint="eastAsia"/>
          <w:b/>
          <w:bCs/>
          <w:szCs w:val="21"/>
        </w:rPr>
        <w:t>8</w:t>
      </w:r>
      <w:r w:rsidRPr="00C2156B">
        <w:rPr>
          <w:rFonts w:ascii="Times New Roman" w:eastAsia="宋体" w:hAnsi="Times New Roman" w:cs="Times New Roman" w:hint="eastAsia"/>
          <w:b/>
          <w:bCs/>
          <w:szCs w:val="21"/>
        </w:rPr>
        <w:t>班：制药工程</w:t>
      </w:r>
    </w:p>
    <w:p w:rsidR="00C2156B" w:rsidRPr="00C2156B" w:rsidRDefault="00C2156B" w:rsidP="00C2156B">
      <w:pPr>
        <w:widowControl/>
        <w:ind w:firstLineChars="1950" w:firstLine="4095"/>
        <w:jc w:val="left"/>
        <w:rPr>
          <w:rFonts w:ascii="Times New Roman" w:eastAsia="宋体" w:hAnsi="Times New Roman" w:cs="Times New Roman"/>
          <w:b/>
          <w:bCs/>
          <w:szCs w:val="21"/>
        </w:rPr>
      </w:pPr>
      <w:r w:rsidRPr="00C2156B">
        <w:rPr>
          <w:rFonts w:ascii="Times New Roman" w:eastAsia="宋体" w:hAnsi="Times New Roman" w:cs="Times New Roman"/>
          <w:szCs w:val="21"/>
        </w:rPr>
        <w:t xml:space="preserve"> </w:t>
      </w:r>
      <w:r w:rsidRPr="00C2156B">
        <w:rPr>
          <w:rFonts w:ascii="Times New Roman" w:eastAsia="宋体" w:hAnsi="Times New Roman" w:cs="Times New Roman"/>
          <w:b/>
          <w:bCs/>
          <w:szCs w:val="21"/>
        </w:rPr>
        <w:t>吉林大学国家级生物实验教学示范中心</w:t>
      </w:r>
      <w:r w:rsidRPr="00C2156B">
        <w:rPr>
          <w:rFonts w:ascii="Times New Roman" w:eastAsia="宋体" w:hAnsi="Times New Roman" w:cs="Times New Roman"/>
          <w:szCs w:val="21"/>
        </w:rPr>
        <w:t xml:space="preserve"> </w:t>
      </w:r>
      <w:r w:rsidRPr="00C2156B">
        <w:rPr>
          <w:rFonts w:ascii="Times New Roman" w:eastAsia="宋体" w:hAnsi="Times New Roman" w:cs="Times New Roman"/>
          <w:b/>
          <w:bCs/>
          <w:szCs w:val="21"/>
        </w:rPr>
        <w:t>2017</w:t>
      </w:r>
      <w:r w:rsidRPr="00C2156B">
        <w:rPr>
          <w:rFonts w:ascii="Times New Roman" w:eastAsia="宋体" w:hAnsi="Times New Roman" w:cs="Times New Roman"/>
          <w:b/>
          <w:bCs/>
          <w:szCs w:val="21"/>
        </w:rPr>
        <w:t>年</w:t>
      </w:r>
      <w:r w:rsidRPr="00C2156B">
        <w:rPr>
          <w:rFonts w:ascii="Times New Roman" w:eastAsia="宋体" w:hAnsi="Times New Roman" w:cs="Times New Roman"/>
          <w:b/>
          <w:bCs/>
          <w:szCs w:val="21"/>
        </w:rPr>
        <w:t>6</w:t>
      </w:r>
      <w:r w:rsidRPr="00C2156B">
        <w:rPr>
          <w:rFonts w:ascii="Times New Roman" w:eastAsia="宋体" w:hAnsi="Times New Roman" w:cs="Times New Roman"/>
          <w:b/>
          <w:bCs/>
          <w:szCs w:val="21"/>
        </w:rPr>
        <w:t>月</w:t>
      </w:r>
      <w:r w:rsidRPr="00C2156B">
        <w:rPr>
          <w:rFonts w:ascii="Times New Roman" w:eastAsia="宋体" w:hAnsi="Times New Roman" w:cs="Times New Roman"/>
          <w:b/>
          <w:bCs/>
          <w:szCs w:val="21"/>
        </w:rPr>
        <w:t>22</w:t>
      </w:r>
      <w:r w:rsidRPr="00C2156B">
        <w:rPr>
          <w:rFonts w:ascii="Times New Roman" w:eastAsia="宋体" w:hAnsi="Times New Roman" w:cs="Times New Roman"/>
          <w:b/>
          <w:bCs/>
          <w:szCs w:val="21"/>
        </w:rPr>
        <w:t>日</w:t>
      </w:r>
    </w:p>
    <w:p w:rsidR="00C2156B" w:rsidRDefault="00C2156B" w:rsidP="00C2156B">
      <w:pPr>
        <w:widowControl/>
        <w:ind w:firstLineChars="1950" w:firstLine="4698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C2156B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生理实验理论讲授：</w:t>
      </w:r>
      <w:r w:rsidR="00DB2BA8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9</w:t>
      </w:r>
      <w:r w:rsidR="00DB2BA8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.8</w:t>
      </w:r>
      <w:r w:rsidR="00DB2BA8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 xml:space="preserve">号 </w:t>
      </w:r>
      <w:r w:rsidR="00DB2BA8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（</w:t>
      </w:r>
      <w:r w:rsidR="00DB2BA8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星期五</w:t>
      </w:r>
      <w:r w:rsidR="00DB2BA8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）</w:t>
      </w:r>
      <w:r w:rsidR="00DB2BA8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18:00</w:t>
      </w:r>
    </w:p>
    <w:p w:rsidR="00DB2BA8" w:rsidRPr="00C2156B" w:rsidRDefault="00DB2BA8" w:rsidP="00C2156B">
      <w:pPr>
        <w:widowControl/>
        <w:ind w:firstLineChars="1950" w:firstLine="4698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 xml:space="preserve">                  9.22</w:t>
      </w:r>
      <w:r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号</w:t>
      </w:r>
      <w:r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星期五</w:t>
      </w:r>
      <w:r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）</w:t>
      </w:r>
      <w:r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18:00</w:t>
      </w:r>
    </w:p>
    <w:p w:rsidR="00031454" w:rsidRDefault="00031454"/>
    <w:sectPr w:rsidR="00031454" w:rsidSect="00C2156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993" w:rsidRDefault="00457993" w:rsidP="00C2156B">
      <w:r>
        <w:separator/>
      </w:r>
    </w:p>
  </w:endnote>
  <w:endnote w:type="continuationSeparator" w:id="0">
    <w:p w:rsidR="00457993" w:rsidRDefault="00457993" w:rsidP="00C2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993" w:rsidRDefault="00457993" w:rsidP="00C2156B">
      <w:r>
        <w:separator/>
      </w:r>
    </w:p>
  </w:footnote>
  <w:footnote w:type="continuationSeparator" w:id="0">
    <w:p w:rsidR="00457993" w:rsidRDefault="00457993" w:rsidP="00C21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A0"/>
    <w:rsid w:val="000024B8"/>
    <w:rsid w:val="000158D5"/>
    <w:rsid w:val="00031454"/>
    <w:rsid w:val="000549FB"/>
    <w:rsid w:val="000E5AC7"/>
    <w:rsid w:val="00153EB4"/>
    <w:rsid w:val="001D1847"/>
    <w:rsid w:val="002B0056"/>
    <w:rsid w:val="002F2C26"/>
    <w:rsid w:val="00365133"/>
    <w:rsid w:val="00457993"/>
    <w:rsid w:val="004923F7"/>
    <w:rsid w:val="0049360D"/>
    <w:rsid w:val="004C593D"/>
    <w:rsid w:val="00502B49"/>
    <w:rsid w:val="0050324C"/>
    <w:rsid w:val="006156E8"/>
    <w:rsid w:val="006367F2"/>
    <w:rsid w:val="00652496"/>
    <w:rsid w:val="006855EF"/>
    <w:rsid w:val="006A1900"/>
    <w:rsid w:val="006A3BE4"/>
    <w:rsid w:val="00795424"/>
    <w:rsid w:val="007C0D65"/>
    <w:rsid w:val="00895576"/>
    <w:rsid w:val="008B62AF"/>
    <w:rsid w:val="0094645A"/>
    <w:rsid w:val="009A7857"/>
    <w:rsid w:val="00A116DC"/>
    <w:rsid w:val="00AB6A83"/>
    <w:rsid w:val="00B7203E"/>
    <w:rsid w:val="00B91E59"/>
    <w:rsid w:val="00BC19D2"/>
    <w:rsid w:val="00BE4603"/>
    <w:rsid w:val="00BF4D50"/>
    <w:rsid w:val="00C2156B"/>
    <w:rsid w:val="00CD2FA0"/>
    <w:rsid w:val="00D375FB"/>
    <w:rsid w:val="00D53C4C"/>
    <w:rsid w:val="00DB2BA8"/>
    <w:rsid w:val="00E42D7B"/>
    <w:rsid w:val="00E70330"/>
    <w:rsid w:val="00EE030A"/>
    <w:rsid w:val="00EF18C8"/>
    <w:rsid w:val="00FA7C78"/>
    <w:rsid w:val="00FB2873"/>
    <w:rsid w:val="00FD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02A115-95D4-481A-BB93-57918AA5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1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15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1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156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19D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19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1AF7-38F6-4095-BAD3-8CD84A16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Pages>1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9</cp:revision>
  <cp:lastPrinted>2017-08-21T07:06:00Z</cp:lastPrinted>
  <dcterms:created xsi:type="dcterms:W3CDTF">2017-06-21T02:04:00Z</dcterms:created>
  <dcterms:modified xsi:type="dcterms:W3CDTF">2017-09-07T02:59:00Z</dcterms:modified>
</cp:coreProperties>
</file>